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AC" w:rsidRDefault="00916F05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899795</wp:posOffset>
            </wp:positionV>
            <wp:extent cx="1922145" cy="1438275"/>
            <wp:effectExtent l="19050" t="0" r="1905" b="0"/>
            <wp:wrapSquare wrapText="bothSides"/>
            <wp:docPr id="1" name="Image 0" descr="Solibam_logo-03 (640x4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bam_logo-03 (640x480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1A5">
        <w:t xml:space="preserve"> </w:t>
      </w:r>
      <w:r w:rsidR="002A51CA">
        <w:t xml:space="preserve">  </w:t>
      </w:r>
    </w:p>
    <w:p w:rsidR="000C0EEF" w:rsidRDefault="00BB53AC">
      <w:r>
        <w:t xml:space="preserve">              </w:t>
      </w:r>
    </w:p>
    <w:p w:rsidR="00C32D0C" w:rsidRDefault="00BB53AC" w:rsidP="009600FC">
      <w:pPr>
        <w:jc w:val="center"/>
        <w:rPr>
          <w:b/>
          <w:sz w:val="28"/>
          <w:szCs w:val="28"/>
        </w:rPr>
      </w:pPr>
      <w:r w:rsidRPr="009600FC">
        <w:rPr>
          <w:b/>
        </w:rPr>
        <w:t>A</w:t>
      </w:r>
      <w:r w:rsidR="00EB51A5" w:rsidRPr="009600FC">
        <w:rPr>
          <w:b/>
        </w:rPr>
        <w:t>G</w:t>
      </w:r>
      <w:r w:rsidR="00916F05" w:rsidRPr="009600FC">
        <w:rPr>
          <w:b/>
        </w:rPr>
        <w:t>.</w:t>
      </w:r>
      <w:r w:rsidR="00EB51A5" w:rsidRPr="009600FC">
        <w:rPr>
          <w:b/>
        </w:rPr>
        <w:t xml:space="preserve"> </w:t>
      </w:r>
      <w:r w:rsidR="00916F05" w:rsidRPr="009600FC">
        <w:rPr>
          <w:b/>
        </w:rPr>
        <w:t xml:space="preserve"> </w:t>
      </w:r>
      <w:r w:rsidR="001A4DB8" w:rsidRPr="009600FC">
        <w:rPr>
          <w:b/>
        </w:rPr>
        <w:t>9</w:t>
      </w:r>
      <w:r w:rsidR="00916F05" w:rsidRPr="009600FC">
        <w:rPr>
          <w:b/>
        </w:rPr>
        <w:t>/11/</w:t>
      </w:r>
      <w:r w:rsidR="00EB51A5" w:rsidRPr="009600FC">
        <w:rPr>
          <w:b/>
        </w:rPr>
        <w:t>201</w:t>
      </w:r>
      <w:r w:rsidR="001A4DB8" w:rsidRPr="009600FC">
        <w:rPr>
          <w:b/>
        </w:rPr>
        <w:t>7</w:t>
      </w:r>
      <w:r w:rsidR="00916F05" w:rsidRPr="009600FC">
        <w:rPr>
          <w:b/>
        </w:rPr>
        <w:t xml:space="preserve">. </w:t>
      </w:r>
      <w:r w:rsidR="002A51CA" w:rsidRPr="009600FC">
        <w:rPr>
          <w:b/>
        </w:rPr>
        <w:t xml:space="preserve"> </w:t>
      </w:r>
      <w:r w:rsidR="002A51CA" w:rsidRPr="009600FC">
        <w:rPr>
          <w:b/>
          <w:sz w:val="28"/>
          <w:szCs w:val="28"/>
        </w:rPr>
        <w:t>Compte</w:t>
      </w:r>
      <w:r w:rsidR="00D2090F">
        <w:rPr>
          <w:b/>
          <w:sz w:val="28"/>
          <w:szCs w:val="28"/>
        </w:rPr>
        <w:t>-</w:t>
      </w:r>
      <w:r w:rsidR="002A51CA" w:rsidRPr="009600FC">
        <w:rPr>
          <w:b/>
          <w:sz w:val="28"/>
          <w:szCs w:val="28"/>
        </w:rPr>
        <w:t>rendu d’activité</w:t>
      </w:r>
      <w:r w:rsidR="00C32D0C" w:rsidRPr="009600FC">
        <w:rPr>
          <w:b/>
          <w:sz w:val="28"/>
          <w:szCs w:val="28"/>
        </w:rPr>
        <w:t xml:space="preserve"> et</w:t>
      </w:r>
      <w:r w:rsidR="007D65E4" w:rsidRPr="009600FC">
        <w:rPr>
          <w:b/>
          <w:sz w:val="28"/>
          <w:szCs w:val="28"/>
        </w:rPr>
        <w:t xml:space="preserve"> </w:t>
      </w:r>
      <w:r w:rsidR="00A3118F" w:rsidRPr="009600FC">
        <w:rPr>
          <w:b/>
          <w:sz w:val="28"/>
          <w:szCs w:val="28"/>
        </w:rPr>
        <w:t>projets</w:t>
      </w:r>
    </w:p>
    <w:p w:rsidR="00E652E7" w:rsidRPr="009600FC" w:rsidRDefault="00E652E7" w:rsidP="00E652E7">
      <w:pPr>
        <w:jc w:val="both"/>
        <w:rPr>
          <w:sz w:val="24"/>
          <w:szCs w:val="24"/>
        </w:rPr>
      </w:pPr>
      <w:r w:rsidRPr="009600FC">
        <w:rPr>
          <w:sz w:val="24"/>
          <w:szCs w:val="24"/>
        </w:rPr>
        <w:t xml:space="preserve">                                                                                                          Odile Boivin, secrétaire</w:t>
      </w:r>
    </w:p>
    <w:p w:rsidR="00E90892" w:rsidRPr="009600FC" w:rsidRDefault="00C32D0C" w:rsidP="00CB78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22190" w:rsidRPr="009600FC">
        <w:rPr>
          <w:sz w:val="24"/>
          <w:szCs w:val="24"/>
        </w:rPr>
        <w:t xml:space="preserve"> </w:t>
      </w:r>
      <w:proofErr w:type="spellStart"/>
      <w:r w:rsidR="00E90892" w:rsidRPr="009600FC">
        <w:rPr>
          <w:sz w:val="24"/>
          <w:szCs w:val="24"/>
        </w:rPr>
        <w:t>Solibam</w:t>
      </w:r>
      <w:proofErr w:type="spellEnd"/>
      <w:r w:rsidR="00E90892" w:rsidRPr="009600FC">
        <w:rPr>
          <w:sz w:val="24"/>
          <w:szCs w:val="24"/>
        </w:rPr>
        <w:t xml:space="preserve"> compte 10</w:t>
      </w:r>
      <w:r w:rsidR="00C06696">
        <w:rPr>
          <w:sz w:val="24"/>
          <w:szCs w:val="24"/>
        </w:rPr>
        <w:t>3</w:t>
      </w:r>
      <w:r w:rsidR="00E90892" w:rsidRPr="009600FC">
        <w:rPr>
          <w:sz w:val="24"/>
          <w:szCs w:val="24"/>
        </w:rPr>
        <w:t xml:space="preserve"> adhérents, un effectif en </w:t>
      </w:r>
      <w:r w:rsidR="00822190" w:rsidRPr="009600FC">
        <w:rPr>
          <w:sz w:val="24"/>
          <w:szCs w:val="24"/>
        </w:rPr>
        <w:t>progression. Le</w:t>
      </w:r>
      <w:r w:rsidR="00E90892" w:rsidRPr="009600FC">
        <w:rPr>
          <w:sz w:val="24"/>
          <w:szCs w:val="24"/>
        </w:rPr>
        <w:t xml:space="preserve"> conseil d’administration s’est réuni </w:t>
      </w:r>
      <w:r w:rsidR="00DA2C05">
        <w:rPr>
          <w:sz w:val="24"/>
          <w:szCs w:val="24"/>
        </w:rPr>
        <w:t>5</w:t>
      </w:r>
      <w:r w:rsidR="00196AD4">
        <w:rPr>
          <w:sz w:val="24"/>
          <w:szCs w:val="24"/>
        </w:rPr>
        <w:t xml:space="preserve"> fois</w:t>
      </w:r>
      <w:r w:rsidR="00E90892" w:rsidRPr="009600FC">
        <w:rPr>
          <w:sz w:val="24"/>
          <w:szCs w:val="24"/>
        </w:rPr>
        <w:t xml:space="preserve"> dans l’année. </w:t>
      </w:r>
    </w:p>
    <w:p w:rsidR="006F0C3F" w:rsidRPr="009600FC" w:rsidRDefault="0040742E" w:rsidP="00224504">
      <w:pPr>
        <w:pStyle w:val="Sansinterligne"/>
        <w:jc w:val="both"/>
        <w:rPr>
          <w:sz w:val="24"/>
          <w:szCs w:val="24"/>
        </w:rPr>
      </w:pPr>
      <w:r w:rsidRPr="009600FC">
        <w:rPr>
          <w:sz w:val="24"/>
          <w:szCs w:val="24"/>
        </w:rPr>
        <w:t xml:space="preserve">        </w:t>
      </w:r>
      <w:r w:rsidR="00822190" w:rsidRPr="009600FC">
        <w:rPr>
          <w:sz w:val="24"/>
          <w:szCs w:val="24"/>
        </w:rPr>
        <w:tab/>
      </w:r>
      <w:r w:rsidR="00A3118F" w:rsidRPr="009600FC">
        <w:rPr>
          <w:sz w:val="24"/>
          <w:szCs w:val="24"/>
        </w:rPr>
        <w:t xml:space="preserve">Notre repas annuel du 11 mars 2017 </w:t>
      </w:r>
      <w:r w:rsidR="005C33DB" w:rsidRPr="009600FC">
        <w:rPr>
          <w:sz w:val="24"/>
          <w:szCs w:val="24"/>
        </w:rPr>
        <w:t xml:space="preserve"> </w:t>
      </w:r>
      <w:r w:rsidR="00A3118F" w:rsidRPr="009600FC">
        <w:rPr>
          <w:sz w:val="24"/>
          <w:szCs w:val="24"/>
        </w:rPr>
        <w:t>a rassemblé 3</w:t>
      </w:r>
      <w:r w:rsidR="00C06696">
        <w:rPr>
          <w:sz w:val="24"/>
          <w:szCs w:val="24"/>
        </w:rPr>
        <w:t>40</w:t>
      </w:r>
      <w:r w:rsidR="00A3118F" w:rsidRPr="009600FC">
        <w:rPr>
          <w:sz w:val="24"/>
          <w:szCs w:val="24"/>
        </w:rPr>
        <w:t xml:space="preserve"> personnes à la </w:t>
      </w:r>
      <w:r w:rsidR="00BA4A73" w:rsidRPr="009600FC">
        <w:rPr>
          <w:sz w:val="24"/>
          <w:szCs w:val="24"/>
        </w:rPr>
        <w:t xml:space="preserve"> salle des fêtes de Château-Gontier</w:t>
      </w:r>
      <w:r w:rsidR="005C33DB" w:rsidRPr="009600FC">
        <w:rPr>
          <w:sz w:val="24"/>
          <w:szCs w:val="24"/>
        </w:rPr>
        <w:t xml:space="preserve">. </w:t>
      </w:r>
      <w:r w:rsidR="00A3118F" w:rsidRPr="009600FC">
        <w:rPr>
          <w:sz w:val="24"/>
          <w:szCs w:val="24"/>
        </w:rPr>
        <w:t>Le groupe de musiciens O Fildéchan fut très apprécié.</w:t>
      </w:r>
      <w:r w:rsidR="006F0C3F" w:rsidRPr="009600FC">
        <w:rPr>
          <w:sz w:val="24"/>
          <w:szCs w:val="24"/>
        </w:rPr>
        <w:t xml:space="preserve"> </w:t>
      </w:r>
      <w:r w:rsidR="001D0A32" w:rsidRPr="009600FC">
        <w:rPr>
          <w:sz w:val="24"/>
          <w:szCs w:val="24"/>
        </w:rPr>
        <w:t>Un grand m</w:t>
      </w:r>
      <w:r w:rsidR="00A3118F" w:rsidRPr="009600FC">
        <w:rPr>
          <w:sz w:val="24"/>
          <w:szCs w:val="24"/>
        </w:rPr>
        <w:t>erci aux étudiants du Lycée Robert Schuman qui ont assuré le service.</w:t>
      </w:r>
      <w:r w:rsidR="006F0C3F" w:rsidRPr="009600FC">
        <w:rPr>
          <w:sz w:val="24"/>
          <w:szCs w:val="24"/>
        </w:rPr>
        <w:t xml:space="preserve"> </w:t>
      </w:r>
    </w:p>
    <w:p w:rsidR="002C34B6" w:rsidRPr="009600FC" w:rsidRDefault="002C34B6" w:rsidP="00224504">
      <w:pPr>
        <w:pStyle w:val="Sansinterligne"/>
        <w:jc w:val="both"/>
        <w:rPr>
          <w:sz w:val="24"/>
          <w:szCs w:val="24"/>
        </w:rPr>
      </w:pPr>
    </w:p>
    <w:p w:rsidR="0045021A" w:rsidRPr="009600FC" w:rsidRDefault="001D0A32" w:rsidP="0045021A">
      <w:pPr>
        <w:jc w:val="both"/>
        <w:rPr>
          <w:sz w:val="24"/>
          <w:szCs w:val="24"/>
        </w:rPr>
      </w:pPr>
      <w:r w:rsidRPr="009600FC">
        <w:rPr>
          <w:sz w:val="24"/>
          <w:szCs w:val="24"/>
        </w:rPr>
        <w:t xml:space="preserve">     </w:t>
      </w:r>
      <w:r w:rsidR="00822190" w:rsidRPr="009600FC">
        <w:rPr>
          <w:sz w:val="24"/>
          <w:szCs w:val="24"/>
        </w:rPr>
        <w:tab/>
      </w:r>
      <w:r w:rsidRPr="009600FC">
        <w:rPr>
          <w:sz w:val="24"/>
          <w:szCs w:val="24"/>
        </w:rPr>
        <w:t xml:space="preserve"> A la demande  du </w:t>
      </w:r>
      <w:r w:rsidRPr="009600FC">
        <w:rPr>
          <w:color w:val="C00000"/>
          <w:sz w:val="24"/>
          <w:szCs w:val="24"/>
        </w:rPr>
        <w:t xml:space="preserve">lycée de Briacé </w:t>
      </w:r>
      <w:r w:rsidRPr="009600FC">
        <w:rPr>
          <w:sz w:val="24"/>
          <w:szCs w:val="24"/>
        </w:rPr>
        <w:t>en Loire- Atlantique, nous avons présenté notre association à 80 jeunes  étudiants. A l’issue de la rencontre les étudiants ont récolté 4</w:t>
      </w:r>
      <w:r w:rsidR="00C06696">
        <w:rPr>
          <w:sz w:val="24"/>
          <w:szCs w:val="24"/>
        </w:rPr>
        <w:t>8</w:t>
      </w:r>
      <w:r w:rsidRPr="009600FC">
        <w:rPr>
          <w:sz w:val="24"/>
          <w:szCs w:val="24"/>
        </w:rPr>
        <w:t>€. Depuis</w:t>
      </w:r>
      <w:r w:rsidR="00CB78BB">
        <w:rPr>
          <w:sz w:val="24"/>
          <w:szCs w:val="24"/>
        </w:rPr>
        <w:t>,</w:t>
      </w:r>
      <w:r w:rsidRPr="009600FC">
        <w:rPr>
          <w:sz w:val="24"/>
          <w:szCs w:val="24"/>
        </w:rPr>
        <w:t xml:space="preserve"> l’établissement a organisé 2 repas de solidarité et le bénéfice a été partagé entre 5 associations. Pour soutenir notre action, les jeunes et les adultes  nous ont adressé un chèque de 800</w:t>
      </w:r>
      <w:r w:rsidR="009B3015">
        <w:rPr>
          <w:sz w:val="24"/>
          <w:szCs w:val="24"/>
        </w:rPr>
        <w:t xml:space="preserve"> </w:t>
      </w:r>
      <w:r w:rsidRPr="009600FC">
        <w:rPr>
          <w:sz w:val="24"/>
          <w:szCs w:val="24"/>
        </w:rPr>
        <w:t xml:space="preserve">€. Merci aux généreux donateurs.  </w:t>
      </w:r>
    </w:p>
    <w:p w:rsidR="001D0A32" w:rsidRPr="009600FC" w:rsidRDefault="00822190" w:rsidP="0045021A">
      <w:pPr>
        <w:jc w:val="both"/>
        <w:rPr>
          <w:sz w:val="24"/>
          <w:szCs w:val="24"/>
        </w:rPr>
      </w:pPr>
      <w:r w:rsidRPr="009600FC">
        <w:rPr>
          <w:sz w:val="24"/>
          <w:szCs w:val="24"/>
        </w:rPr>
        <w:tab/>
      </w:r>
      <w:r w:rsidR="00CE7550" w:rsidRPr="009600FC">
        <w:rPr>
          <w:sz w:val="24"/>
          <w:szCs w:val="24"/>
        </w:rPr>
        <w:t xml:space="preserve">Nous avons </w:t>
      </w:r>
      <w:r w:rsidR="001D0A32" w:rsidRPr="009600FC">
        <w:rPr>
          <w:sz w:val="24"/>
          <w:szCs w:val="24"/>
        </w:rPr>
        <w:t xml:space="preserve"> tenu un stand à </w:t>
      </w:r>
      <w:r w:rsidR="001D0A32" w:rsidRPr="009600FC">
        <w:rPr>
          <w:color w:val="FF0000"/>
          <w:sz w:val="24"/>
          <w:szCs w:val="24"/>
        </w:rPr>
        <w:t>Planète en fête.</w:t>
      </w:r>
      <w:r w:rsidR="001D0A32" w:rsidRPr="009600FC">
        <w:rPr>
          <w:sz w:val="24"/>
          <w:szCs w:val="24"/>
        </w:rPr>
        <w:t xml:space="preserve"> Cette man</w:t>
      </w:r>
      <w:r w:rsidR="00A60CD1" w:rsidRPr="009600FC">
        <w:rPr>
          <w:sz w:val="24"/>
          <w:szCs w:val="24"/>
        </w:rPr>
        <w:t>i</w:t>
      </w:r>
      <w:r w:rsidR="001D0A32" w:rsidRPr="009600FC">
        <w:rPr>
          <w:sz w:val="24"/>
          <w:szCs w:val="24"/>
        </w:rPr>
        <w:t xml:space="preserve">festation départementale avait lieu </w:t>
      </w:r>
      <w:r w:rsidR="00A60CD1" w:rsidRPr="009600FC">
        <w:rPr>
          <w:sz w:val="24"/>
          <w:szCs w:val="24"/>
        </w:rPr>
        <w:t>à Origné.</w:t>
      </w:r>
      <w:r w:rsidR="001D0A32" w:rsidRPr="009600FC">
        <w:rPr>
          <w:sz w:val="24"/>
          <w:szCs w:val="24"/>
        </w:rPr>
        <w:t xml:space="preserve"> </w:t>
      </w:r>
      <w:r w:rsidR="00A60CD1" w:rsidRPr="009600FC">
        <w:rPr>
          <w:sz w:val="24"/>
          <w:szCs w:val="24"/>
        </w:rPr>
        <w:t>Ce fut l’occasion de nouer des contacts et de proposer à la vente  des objets artisanaux ramenés du Burkina.</w:t>
      </w:r>
    </w:p>
    <w:p w:rsidR="00A60CD1" w:rsidRPr="009600FC" w:rsidRDefault="00822190" w:rsidP="0045021A">
      <w:pPr>
        <w:jc w:val="both"/>
        <w:rPr>
          <w:sz w:val="24"/>
          <w:szCs w:val="24"/>
        </w:rPr>
      </w:pPr>
      <w:r w:rsidRPr="009600FC">
        <w:rPr>
          <w:color w:val="FF0000"/>
          <w:sz w:val="24"/>
          <w:szCs w:val="24"/>
        </w:rPr>
        <w:tab/>
      </w:r>
      <w:r w:rsidR="00A60CD1" w:rsidRPr="009600FC">
        <w:rPr>
          <w:color w:val="FF0000"/>
          <w:sz w:val="24"/>
          <w:szCs w:val="24"/>
        </w:rPr>
        <w:t>L’école Ste Marie de Gennes su</w:t>
      </w:r>
      <w:r w:rsidRPr="009600FC">
        <w:rPr>
          <w:color w:val="FF0000"/>
          <w:sz w:val="24"/>
          <w:szCs w:val="24"/>
        </w:rPr>
        <w:t>r</w:t>
      </w:r>
      <w:r w:rsidR="00A60CD1" w:rsidRPr="009600FC">
        <w:rPr>
          <w:color w:val="FF0000"/>
          <w:sz w:val="24"/>
          <w:szCs w:val="24"/>
        </w:rPr>
        <w:t xml:space="preserve"> </w:t>
      </w:r>
      <w:proofErr w:type="spellStart"/>
      <w:r w:rsidR="00A60CD1" w:rsidRPr="009600FC">
        <w:rPr>
          <w:color w:val="FF0000"/>
          <w:sz w:val="24"/>
          <w:szCs w:val="24"/>
        </w:rPr>
        <w:t>Glai</w:t>
      </w:r>
      <w:r w:rsidR="00DA2C05">
        <w:rPr>
          <w:color w:val="FF0000"/>
          <w:sz w:val="24"/>
          <w:szCs w:val="24"/>
        </w:rPr>
        <w:t>z</w:t>
      </w:r>
      <w:r w:rsidR="00A60CD1" w:rsidRPr="009600FC">
        <w:rPr>
          <w:color w:val="FF0000"/>
          <w:sz w:val="24"/>
          <w:szCs w:val="24"/>
        </w:rPr>
        <w:t>e</w:t>
      </w:r>
      <w:proofErr w:type="spellEnd"/>
      <w:r w:rsidR="00A60CD1" w:rsidRPr="009600FC">
        <w:rPr>
          <w:color w:val="FF0000"/>
          <w:sz w:val="24"/>
          <w:szCs w:val="24"/>
        </w:rPr>
        <w:t xml:space="preserve"> et l’école de Daon</w:t>
      </w:r>
      <w:r w:rsidR="00A60CD1" w:rsidRPr="009600FC">
        <w:rPr>
          <w:sz w:val="24"/>
          <w:szCs w:val="24"/>
        </w:rPr>
        <w:t xml:space="preserve"> ont participé à une opération « bol de riz » l’objectif est de faire découvrir la vie dans un pays très différent</w:t>
      </w:r>
      <w:r w:rsidR="00CE7550" w:rsidRPr="009600FC">
        <w:rPr>
          <w:sz w:val="24"/>
          <w:szCs w:val="24"/>
        </w:rPr>
        <w:t xml:space="preserve"> </w:t>
      </w:r>
      <w:r w:rsidR="00A60CD1" w:rsidRPr="009600FC">
        <w:rPr>
          <w:sz w:val="24"/>
          <w:szCs w:val="24"/>
        </w:rPr>
        <w:t>du notre et de mener des actions de solidarité.</w:t>
      </w:r>
      <w:r w:rsidR="00CE7550" w:rsidRPr="009600FC">
        <w:rPr>
          <w:sz w:val="24"/>
          <w:szCs w:val="24"/>
        </w:rPr>
        <w:t xml:space="preserve"> </w:t>
      </w:r>
      <w:r w:rsidR="00A60CD1" w:rsidRPr="009600FC">
        <w:rPr>
          <w:sz w:val="24"/>
          <w:szCs w:val="24"/>
        </w:rPr>
        <w:t>Les enfants des 2 écoles ont récolté 437</w:t>
      </w:r>
      <w:r w:rsidR="009B3015">
        <w:rPr>
          <w:sz w:val="24"/>
          <w:szCs w:val="24"/>
        </w:rPr>
        <w:t xml:space="preserve"> </w:t>
      </w:r>
      <w:r w:rsidR="00A60CD1" w:rsidRPr="009600FC">
        <w:rPr>
          <w:sz w:val="24"/>
          <w:szCs w:val="24"/>
        </w:rPr>
        <w:t>€. Cet argent ser</w:t>
      </w:r>
      <w:r w:rsidR="00CB78BB">
        <w:rPr>
          <w:sz w:val="24"/>
          <w:szCs w:val="24"/>
        </w:rPr>
        <w:t>t</w:t>
      </w:r>
      <w:r w:rsidR="00A60CD1" w:rsidRPr="009600FC">
        <w:rPr>
          <w:sz w:val="24"/>
          <w:szCs w:val="24"/>
        </w:rPr>
        <w:t xml:space="preserve"> à acheter du riz pour </w:t>
      </w:r>
      <w:r w:rsidR="00CB78BB">
        <w:rPr>
          <w:sz w:val="24"/>
          <w:szCs w:val="24"/>
        </w:rPr>
        <w:t xml:space="preserve">l’école maternelle </w:t>
      </w:r>
      <w:proofErr w:type="gramStart"/>
      <w:r w:rsidR="00CB78BB">
        <w:rPr>
          <w:sz w:val="24"/>
          <w:szCs w:val="24"/>
        </w:rPr>
        <w:t>(</w:t>
      </w:r>
      <w:r w:rsidR="00A60CD1" w:rsidRPr="009600FC">
        <w:rPr>
          <w:sz w:val="24"/>
          <w:szCs w:val="24"/>
        </w:rPr>
        <w:t xml:space="preserve"> </w:t>
      </w:r>
      <w:proofErr w:type="spellStart"/>
      <w:r w:rsidR="00A60CD1" w:rsidRPr="009600FC">
        <w:rPr>
          <w:sz w:val="24"/>
          <w:szCs w:val="24"/>
        </w:rPr>
        <w:t>Bisongo</w:t>
      </w:r>
      <w:proofErr w:type="spellEnd"/>
      <w:proofErr w:type="gramEnd"/>
      <w:r w:rsidR="00CB78BB">
        <w:rPr>
          <w:sz w:val="24"/>
          <w:szCs w:val="24"/>
        </w:rPr>
        <w:t>)</w:t>
      </w:r>
    </w:p>
    <w:p w:rsidR="000932E9" w:rsidRPr="009600FC" w:rsidRDefault="000932E9" w:rsidP="000932E9">
      <w:pPr>
        <w:jc w:val="both"/>
        <w:rPr>
          <w:sz w:val="24"/>
          <w:szCs w:val="24"/>
        </w:rPr>
      </w:pPr>
      <w:r w:rsidRPr="009600FC">
        <w:rPr>
          <w:sz w:val="24"/>
          <w:szCs w:val="24"/>
        </w:rPr>
        <w:t xml:space="preserve">  </w:t>
      </w:r>
      <w:r w:rsidR="00822190" w:rsidRPr="009600FC">
        <w:rPr>
          <w:sz w:val="24"/>
          <w:szCs w:val="24"/>
        </w:rPr>
        <w:tab/>
      </w:r>
      <w:r w:rsidRPr="009600FC">
        <w:rPr>
          <w:sz w:val="24"/>
          <w:szCs w:val="24"/>
        </w:rPr>
        <w:t xml:space="preserve"> </w:t>
      </w:r>
      <w:r w:rsidR="00DA2C05">
        <w:rPr>
          <w:sz w:val="24"/>
          <w:szCs w:val="24"/>
        </w:rPr>
        <w:t>5</w:t>
      </w:r>
      <w:r w:rsidRPr="009600FC">
        <w:rPr>
          <w:sz w:val="24"/>
          <w:szCs w:val="24"/>
        </w:rPr>
        <w:t xml:space="preserve">  associations de solidarité internationale du Pays de Château Gontier se sont regroupé</w:t>
      </w:r>
      <w:r w:rsidR="00B23F71" w:rsidRPr="009600FC">
        <w:rPr>
          <w:sz w:val="24"/>
          <w:szCs w:val="24"/>
        </w:rPr>
        <w:t>e</w:t>
      </w:r>
      <w:r w:rsidRPr="009600FC">
        <w:rPr>
          <w:sz w:val="24"/>
          <w:szCs w:val="24"/>
        </w:rPr>
        <w:t>s pour exposer leur</w:t>
      </w:r>
      <w:r w:rsidR="00B23F71" w:rsidRPr="009600FC">
        <w:rPr>
          <w:sz w:val="24"/>
          <w:szCs w:val="24"/>
        </w:rPr>
        <w:t>s</w:t>
      </w:r>
      <w:r w:rsidRPr="009600FC">
        <w:rPr>
          <w:sz w:val="24"/>
          <w:szCs w:val="24"/>
        </w:rPr>
        <w:t xml:space="preserve"> actions à la médiathèque du 2 au 30 nov 2016.</w:t>
      </w:r>
    </w:p>
    <w:p w:rsidR="000932E9" w:rsidRPr="009600FC" w:rsidRDefault="00822190" w:rsidP="000932E9">
      <w:pPr>
        <w:jc w:val="both"/>
        <w:rPr>
          <w:sz w:val="24"/>
          <w:szCs w:val="24"/>
        </w:rPr>
      </w:pPr>
      <w:r w:rsidRPr="009600FC">
        <w:rPr>
          <w:sz w:val="24"/>
          <w:szCs w:val="24"/>
        </w:rPr>
        <w:tab/>
      </w:r>
      <w:r w:rsidR="000932E9" w:rsidRPr="009600FC">
        <w:rPr>
          <w:sz w:val="24"/>
          <w:szCs w:val="24"/>
        </w:rPr>
        <w:t>3 associations (</w:t>
      </w:r>
      <w:proofErr w:type="spellStart"/>
      <w:r w:rsidR="000932E9" w:rsidRPr="009600FC">
        <w:rPr>
          <w:color w:val="C00000"/>
          <w:sz w:val="24"/>
          <w:szCs w:val="24"/>
        </w:rPr>
        <w:t>Solidarziou</w:t>
      </w:r>
      <w:proofErr w:type="spellEnd"/>
      <w:r w:rsidR="000932E9" w:rsidRPr="009600FC">
        <w:rPr>
          <w:color w:val="C00000"/>
          <w:sz w:val="24"/>
          <w:szCs w:val="24"/>
        </w:rPr>
        <w:t xml:space="preserve">, </w:t>
      </w:r>
      <w:proofErr w:type="spellStart"/>
      <w:r w:rsidR="000932E9" w:rsidRPr="009600FC">
        <w:rPr>
          <w:color w:val="C00000"/>
          <w:sz w:val="24"/>
          <w:szCs w:val="24"/>
        </w:rPr>
        <w:t>Solibam</w:t>
      </w:r>
      <w:proofErr w:type="spellEnd"/>
      <w:r w:rsidR="000932E9" w:rsidRPr="009600FC">
        <w:rPr>
          <w:color w:val="C00000"/>
          <w:sz w:val="24"/>
          <w:szCs w:val="24"/>
        </w:rPr>
        <w:t xml:space="preserve"> et </w:t>
      </w:r>
      <w:proofErr w:type="spellStart"/>
      <w:r w:rsidR="000932E9" w:rsidRPr="009600FC">
        <w:rPr>
          <w:color w:val="C00000"/>
          <w:sz w:val="24"/>
          <w:szCs w:val="24"/>
        </w:rPr>
        <w:t>Dégué</w:t>
      </w:r>
      <w:proofErr w:type="spellEnd"/>
      <w:r w:rsidR="005367F9">
        <w:rPr>
          <w:color w:val="C00000"/>
          <w:sz w:val="24"/>
          <w:szCs w:val="24"/>
        </w:rPr>
        <w:t>-</w:t>
      </w:r>
      <w:proofErr w:type="spellStart"/>
      <w:r w:rsidR="005367F9">
        <w:rPr>
          <w:color w:val="C00000"/>
          <w:sz w:val="24"/>
          <w:szCs w:val="24"/>
        </w:rPr>
        <w:t>Dégué</w:t>
      </w:r>
      <w:proofErr w:type="spellEnd"/>
      <w:r w:rsidR="005367F9">
        <w:rPr>
          <w:color w:val="C00000"/>
          <w:sz w:val="24"/>
          <w:szCs w:val="24"/>
        </w:rPr>
        <w:t xml:space="preserve"> </w:t>
      </w:r>
      <w:r w:rsidR="000932E9" w:rsidRPr="009600FC">
        <w:rPr>
          <w:color w:val="C00000"/>
          <w:sz w:val="24"/>
          <w:szCs w:val="24"/>
        </w:rPr>
        <w:t>Mali</w:t>
      </w:r>
      <w:r w:rsidR="000932E9" w:rsidRPr="009600FC">
        <w:rPr>
          <w:sz w:val="24"/>
          <w:szCs w:val="24"/>
        </w:rPr>
        <w:t xml:space="preserve">) ont </w:t>
      </w:r>
      <w:r w:rsidR="00B23F71" w:rsidRPr="009600FC">
        <w:rPr>
          <w:sz w:val="24"/>
          <w:szCs w:val="24"/>
        </w:rPr>
        <w:t>présenté</w:t>
      </w:r>
      <w:r w:rsidR="000932E9" w:rsidRPr="009600FC">
        <w:rPr>
          <w:sz w:val="24"/>
          <w:szCs w:val="24"/>
        </w:rPr>
        <w:t xml:space="preserve"> leurs actions  à </w:t>
      </w:r>
      <w:r w:rsidR="000932E9" w:rsidRPr="009600FC">
        <w:rPr>
          <w:color w:val="C00000"/>
          <w:sz w:val="24"/>
          <w:szCs w:val="24"/>
        </w:rPr>
        <w:t>l’Iliade-Habitat</w:t>
      </w:r>
      <w:r w:rsidR="000932E9" w:rsidRPr="009600FC">
        <w:rPr>
          <w:sz w:val="24"/>
          <w:szCs w:val="24"/>
        </w:rPr>
        <w:t xml:space="preserve"> </w:t>
      </w:r>
      <w:r w:rsidR="000932E9" w:rsidRPr="009600FC">
        <w:rPr>
          <w:color w:val="C00000"/>
          <w:sz w:val="24"/>
          <w:szCs w:val="24"/>
        </w:rPr>
        <w:t>Jeunes</w:t>
      </w:r>
      <w:r w:rsidRPr="009600FC">
        <w:rPr>
          <w:color w:val="C00000"/>
          <w:sz w:val="24"/>
          <w:szCs w:val="24"/>
        </w:rPr>
        <w:t xml:space="preserve"> </w:t>
      </w:r>
      <w:r w:rsidR="000932E9" w:rsidRPr="009600FC">
        <w:rPr>
          <w:color w:val="C00000"/>
          <w:sz w:val="24"/>
          <w:szCs w:val="24"/>
        </w:rPr>
        <w:t>(Ex FJT)</w:t>
      </w:r>
      <w:r w:rsidR="000932E9" w:rsidRPr="009600FC">
        <w:rPr>
          <w:sz w:val="24"/>
          <w:szCs w:val="24"/>
        </w:rPr>
        <w:t xml:space="preserve">. </w:t>
      </w:r>
    </w:p>
    <w:p w:rsidR="000932E9" w:rsidRPr="009600FC" w:rsidRDefault="00822190" w:rsidP="000932E9">
      <w:pPr>
        <w:jc w:val="both"/>
        <w:rPr>
          <w:sz w:val="24"/>
          <w:szCs w:val="24"/>
        </w:rPr>
      </w:pPr>
      <w:r w:rsidRPr="009600FC">
        <w:rPr>
          <w:sz w:val="24"/>
          <w:szCs w:val="24"/>
        </w:rPr>
        <w:tab/>
      </w:r>
      <w:r w:rsidR="000932E9" w:rsidRPr="009600FC">
        <w:rPr>
          <w:sz w:val="24"/>
          <w:szCs w:val="24"/>
        </w:rPr>
        <w:t xml:space="preserve">Nous avons tenu un stand aux </w:t>
      </w:r>
      <w:r w:rsidR="000932E9" w:rsidRPr="009600FC">
        <w:rPr>
          <w:color w:val="FF0000"/>
          <w:sz w:val="24"/>
          <w:szCs w:val="24"/>
        </w:rPr>
        <w:t xml:space="preserve">marchés de </w:t>
      </w:r>
      <w:proofErr w:type="spellStart"/>
      <w:r w:rsidR="000932E9" w:rsidRPr="009600FC">
        <w:rPr>
          <w:color w:val="FF0000"/>
          <w:sz w:val="24"/>
          <w:szCs w:val="24"/>
        </w:rPr>
        <w:t>Noê</w:t>
      </w:r>
      <w:r w:rsidR="000932E9" w:rsidRPr="009600FC">
        <w:rPr>
          <w:sz w:val="24"/>
          <w:szCs w:val="24"/>
        </w:rPr>
        <w:t>l</w:t>
      </w:r>
      <w:proofErr w:type="spellEnd"/>
      <w:r w:rsidR="000932E9" w:rsidRPr="009600FC">
        <w:rPr>
          <w:sz w:val="24"/>
          <w:szCs w:val="24"/>
        </w:rPr>
        <w:t xml:space="preserve"> </w:t>
      </w:r>
      <w:r w:rsidRPr="009600FC">
        <w:rPr>
          <w:sz w:val="24"/>
          <w:szCs w:val="24"/>
        </w:rPr>
        <w:t xml:space="preserve"> </w:t>
      </w:r>
      <w:r w:rsidR="000932E9" w:rsidRPr="009600FC">
        <w:rPr>
          <w:sz w:val="24"/>
          <w:szCs w:val="24"/>
        </w:rPr>
        <w:t xml:space="preserve">de Château-Gontier, </w:t>
      </w:r>
      <w:r w:rsidR="009B3015" w:rsidRPr="009600FC">
        <w:rPr>
          <w:sz w:val="24"/>
          <w:szCs w:val="24"/>
        </w:rPr>
        <w:t xml:space="preserve">à </w:t>
      </w:r>
      <w:proofErr w:type="spellStart"/>
      <w:r w:rsidR="009B3015" w:rsidRPr="009600FC">
        <w:rPr>
          <w:sz w:val="24"/>
          <w:szCs w:val="24"/>
        </w:rPr>
        <w:t>Grez</w:t>
      </w:r>
      <w:proofErr w:type="spellEnd"/>
      <w:r w:rsidR="009B3015" w:rsidRPr="009600FC">
        <w:rPr>
          <w:sz w:val="24"/>
          <w:szCs w:val="24"/>
        </w:rPr>
        <w:t xml:space="preserve">- en- </w:t>
      </w:r>
      <w:proofErr w:type="spellStart"/>
      <w:r w:rsidR="009B3015" w:rsidRPr="009600FC">
        <w:rPr>
          <w:sz w:val="24"/>
          <w:szCs w:val="24"/>
        </w:rPr>
        <w:t>Bouère</w:t>
      </w:r>
      <w:proofErr w:type="spellEnd"/>
      <w:r w:rsidR="009B3015">
        <w:rPr>
          <w:sz w:val="24"/>
          <w:szCs w:val="24"/>
        </w:rPr>
        <w:t xml:space="preserve"> et au </w:t>
      </w:r>
      <w:r w:rsidR="00A527B1" w:rsidRPr="009600FC">
        <w:rPr>
          <w:sz w:val="24"/>
          <w:szCs w:val="24"/>
        </w:rPr>
        <w:t>S</w:t>
      </w:r>
      <w:r w:rsidR="000932E9" w:rsidRPr="009600FC">
        <w:rPr>
          <w:sz w:val="24"/>
          <w:szCs w:val="24"/>
        </w:rPr>
        <w:t xml:space="preserve">quare des âges à </w:t>
      </w:r>
      <w:proofErr w:type="spellStart"/>
      <w:r w:rsidR="000932E9" w:rsidRPr="009600FC">
        <w:rPr>
          <w:sz w:val="24"/>
          <w:szCs w:val="24"/>
        </w:rPr>
        <w:t>Bazouges</w:t>
      </w:r>
      <w:proofErr w:type="spellEnd"/>
      <w:r w:rsidR="00A527B1" w:rsidRPr="009600FC">
        <w:rPr>
          <w:sz w:val="24"/>
          <w:szCs w:val="24"/>
        </w:rPr>
        <w:t xml:space="preserve">. </w:t>
      </w:r>
    </w:p>
    <w:p w:rsidR="00822190" w:rsidRDefault="00822190" w:rsidP="00822190">
      <w:pPr>
        <w:pStyle w:val="Sansinterligne"/>
        <w:rPr>
          <w:sz w:val="24"/>
          <w:szCs w:val="24"/>
        </w:rPr>
      </w:pPr>
      <w:r w:rsidRPr="009600FC">
        <w:rPr>
          <w:sz w:val="24"/>
          <w:szCs w:val="24"/>
        </w:rPr>
        <w:tab/>
      </w:r>
      <w:proofErr w:type="spellStart"/>
      <w:r w:rsidR="00A527B1" w:rsidRPr="009600FC">
        <w:rPr>
          <w:sz w:val="24"/>
          <w:szCs w:val="24"/>
        </w:rPr>
        <w:t>Solibam</w:t>
      </w:r>
      <w:proofErr w:type="spellEnd"/>
      <w:r w:rsidR="00A527B1" w:rsidRPr="009600FC">
        <w:rPr>
          <w:sz w:val="24"/>
          <w:szCs w:val="24"/>
        </w:rPr>
        <w:t xml:space="preserve"> participe aux</w:t>
      </w:r>
      <w:r w:rsidR="00A64329">
        <w:rPr>
          <w:sz w:val="24"/>
          <w:szCs w:val="24"/>
        </w:rPr>
        <w:t xml:space="preserve"> réunions et </w:t>
      </w:r>
      <w:r w:rsidR="00A527B1" w:rsidRPr="009600FC">
        <w:rPr>
          <w:sz w:val="24"/>
          <w:szCs w:val="24"/>
        </w:rPr>
        <w:t xml:space="preserve"> </w:t>
      </w:r>
      <w:r w:rsidR="009B3015">
        <w:rPr>
          <w:sz w:val="24"/>
          <w:szCs w:val="24"/>
        </w:rPr>
        <w:t xml:space="preserve">actions de la </w:t>
      </w:r>
      <w:r w:rsidR="00A527B1" w:rsidRPr="009600FC">
        <w:rPr>
          <w:color w:val="FF0000"/>
          <w:sz w:val="24"/>
          <w:szCs w:val="24"/>
        </w:rPr>
        <w:t>CASI</w:t>
      </w:r>
      <w:r w:rsidR="00A527B1" w:rsidRPr="009600FC">
        <w:rPr>
          <w:sz w:val="24"/>
          <w:szCs w:val="24"/>
        </w:rPr>
        <w:t xml:space="preserve"> (Coordination d’Associations de Solidarité Internationale</w:t>
      </w:r>
      <w:r w:rsidR="009B3015">
        <w:rPr>
          <w:sz w:val="24"/>
          <w:szCs w:val="24"/>
        </w:rPr>
        <w:t xml:space="preserve"> </w:t>
      </w:r>
      <w:r w:rsidR="00DA2C05">
        <w:rPr>
          <w:sz w:val="24"/>
          <w:szCs w:val="24"/>
        </w:rPr>
        <w:t>de la Mayenne)</w:t>
      </w:r>
    </w:p>
    <w:p w:rsidR="009B3015" w:rsidRPr="009600FC" w:rsidRDefault="009B3015" w:rsidP="00822190">
      <w:pPr>
        <w:pStyle w:val="Sansinterligne"/>
        <w:rPr>
          <w:sz w:val="24"/>
          <w:szCs w:val="24"/>
        </w:rPr>
      </w:pPr>
    </w:p>
    <w:p w:rsidR="00224576" w:rsidRDefault="00822190" w:rsidP="000932E9">
      <w:pPr>
        <w:jc w:val="both"/>
        <w:rPr>
          <w:sz w:val="24"/>
          <w:szCs w:val="24"/>
        </w:rPr>
      </w:pPr>
      <w:r w:rsidRPr="009600FC">
        <w:rPr>
          <w:sz w:val="24"/>
          <w:szCs w:val="24"/>
        </w:rPr>
        <w:tab/>
      </w:r>
      <w:r w:rsidR="00224576" w:rsidRPr="009600FC">
        <w:rPr>
          <w:sz w:val="24"/>
          <w:szCs w:val="24"/>
        </w:rPr>
        <w:t xml:space="preserve">Michel </w:t>
      </w:r>
      <w:proofErr w:type="spellStart"/>
      <w:r w:rsidR="00224576" w:rsidRPr="009600FC">
        <w:rPr>
          <w:sz w:val="24"/>
          <w:szCs w:val="24"/>
        </w:rPr>
        <w:t>Destrés</w:t>
      </w:r>
      <w:proofErr w:type="spellEnd"/>
      <w:r w:rsidR="00224576" w:rsidRPr="009600FC">
        <w:rPr>
          <w:sz w:val="24"/>
          <w:szCs w:val="24"/>
        </w:rPr>
        <w:t>, Rémi et Paule</w:t>
      </w:r>
      <w:r w:rsidR="00E90892" w:rsidRPr="009600FC">
        <w:rPr>
          <w:sz w:val="24"/>
          <w:szCs w:val="24"/>
        </w:rPr>
        <w:t>t</w:t>
      </w:r>
      <w:r w:rsidR="00224576" w:rsidRPr="009600FC">
        <w:rPr>
          <w:sz w:val="24"/>
          <w:szCs w:val="24"/>
        </w:rPr>
        <w:t xml:space="preserve">te Viot, Anita Rousselet et Valérie </w:t>
      </w:r>
      <w:proofErr w:type="spellStart"/>
      <w:r w:rsidR="00224576" w:rsidRPr="009600FC">
        <w:rPr>
          <w:sz w:val="24"/>
          <w:szCs w:val="24"/>
        </w:rPr>
        <w:t>Bitbol</w:t>
      </w:r>
      <w:proofErr w:type="spellEnd"/>
      <w:r w:rsidR="00224576" w:rsidRPr="009600FC">
        <w:rPr>
          <w:sz w:val="24"/>
          <w:szCs w:val="24"/>
        </w:rPr>
        <w:t xml:space="preserve"> se sont rendus au village en janvier </w:t>
      </w:r>
      <w:r w:rsidR="00E90892" w:rsidRPr="009600FC">
        <w:rPr>
          <w:sz w:val="24"/>
          <w:szCs w:val="24"/>
        </w:rPr>
        <w:t>de</w:t>
      </w:r>
      <w:r w:rsidR="00DA2C05">
        <w:rPr>
          <w:sz w:val="24"/>
          <w:szCs w:val="24"/>
        </w:rPr>
        <w:t>r</w:t>
      </w:r>
      <w:r w:rsidR="00E90892" w:rsidRPr="009600FC">
        <w:rPr>
          <w:sz w:val="24"/>
          <w:szCs w:val="24"/>
        </w:rPr>
        <w:t xml:space="preserve">nier. Dans leurs  valises ils ont apporté des vêtements, des jouets pour les enfants du </w:t>
      </w:r>
      <w:proofErr w:type="spellStart"/>
      <w:r w:rsidR="00E90892" w:rsidRPr="009600FC">
        <w:rPr>
          <w:sz w:val="24"/>
          <w:szCs w:val="24"/>
        </w:rPr>
        <w:t>Bisongo</w:t>
      </w:r>
      <w:proofErr w:type="spellEnd"/>
      <w:r w:rsidR="00E90892" w:rsidRPr="009600FC">
        <w:rPr>
          <w:sz w:val="24"/>
          <w:szCs w:val="24"/>
        </w:rPr>
        <w:t xml:space="preserve"> et des téléphones portables, soit environ 260 Kg de  bagages. Merci aux donateurs : particuliers, Conseil municipal d’enfants de Château-Gontier, </w:t>
      </w:r>
      <w:r w:rsidR="00E652E7">
        <w:rPr>
          <w:sz w:val="24"/>
          <w:szCs w:val="24"/>
        </w:rPr>
        <w:t xml:space="preserve">club du </w:t>
      </w:r>
      <w:r w:rsidR="00E90892" w:rsidRPr="009600FC">
        <w:rPr>
          <w:sz w:val="24"/>
          <w:szCs w:val="24"/>
        </w:rPr>
        <w:t>Bel âge et élèves du collège St Michel</w:t>
      </w:r>
      <w:r w:rsidR="00E652E7">
        <w:rPr>
          <w:sz w:val="24"/>
          <w:szCs w:val="24"/>
        </w:rPr>
        <w:t>.</w:t>
      </w:r>
      <w:r w:rsidR="00E90892" w:rsidRPr="009600FC">
        <w:rPr>
          <w:sz w:val="24"/>
          <w:szCs w:val="24"/>
        </w:rPr>
        <w:t xml:space="preserve"> </w:t>
      </w:r>
    </w:p>
    <w:p w:rsidR="00800852" w:rsidRPr="009600FC" w:rsidRDefault="00A62D26" w:rsidP="009600FC">
      <w:pPr>
        <w:jc w:val="both"/>
        <w:rPr>
          <w:b/>
          <w:sz w:val="24"/>
          <w:szCs w:val="24"/>
        </w:rPr>
      </w:pPr>
      <w:r w:rsidRPr="009600FC">
        <w:rPr>
          <w:b/>
          <w:sz w:val="24"/>
          <w:szCs w:val="24"/>
        </w:rPr>
        <w:lastRenderedPageBreak/>
        <w:t xml:space="preserve">Les réalisations 2017 au village de </w:t>
      </w:r>
      <w:proofErr w:type="spellStart"/>
      <w:r w:rsidRPr="009600FC">
        <w:rPr>
          <w:b/>
          <w:sz w:val="24"/>
          <w:szCs w:val="24"/>
        </w:rPr>
        <w:t>Sanrgo</w:t>
      </w:r>
      <w:proofErr w:type="spellEnd"/>
    </w:p>
    <w:p w:rsidR="00B46C39" w:rsidRPr="009600FC" w:rsidRDefault="00B46C39" w:rsidP="009600FC">
      <w:pPr>
        <w:jc w:val="both"/>
        <w:rPr>
          <w:sz w:val="24"/>
          <w:szCs w:val="24"/>
        </w:rPr>
      </w:pPr>
      <w:r w:rsidRPr="009600FC">
        <w:rPr>
          <w:sz w:val="24"/>
          <w:szCs w:val="24"/>
        </w:rPr>
        <w:t xml:space="preserve">             Ces réalisations sont mises en œuvre par les responsables de l’association du village « Song </w:t>
      </w:r>
      <w:proofErr w:type="spellStart"/>
      <w:r w:rsidRPr="009600FC">
        <w:rPr>
          <w:sz w:val="24"/>
          <w:szCs w:val="24"/>
        </w:rPr>
        <w:t>Taaba</w:t>
      </w:r>
      <w:proofErr w:type="spellEnd"/>
      <w:r w:rsidRPr="009600FC">
        <w:rPr>
          <w:sz w:val="24"/>
          <w:szCs w:val="24"/>
        </w:rPr>
        <w:t xml:space="preserve"> »  </w:t>
      </w:r>
      <w:r w:rsidR="000434E6">
        <w:rPr>
          <w:sz w:val="24"/>
          <w:szCs w:val="24"/>
        </w:rPr>
        <w:t>78 adhérents.</w:t>
      </w:r>
    </w:p>
    <w:p w:rsidR="006A2AD7" w:rsidRPr="009600FC" w:rsidRDefault="003C47B9" w:rsidP="009600FC">
      <w:pPr>
        <w:pStyle w:val="Sansinterligne"/>
        <w:jc w:val="both"/>
        <w:rPr>
          <w:sz w:val="24"/>
          <w:szCs w:val="24"/>
        </w:rPr>
      </w:pPr>
      <w:r w:rsidRPr="009600FC">
        <w:rPr>
          <w:color w:val="FF0000"/>
          <w:sz w:val="24"/>
          <w:szCs w:val="24"/>
        </w:rPr>
        <w:tab/>
      </w:r>
      <w:r w:rsidR="005F7CFA" w:rsidRPr="009600FC">
        <w:rPr>
          <w:color w:val="FF0000"/>
          <w:sz w:val="24"/>
          <w:szCs w:val="24"/>
        </w:rPr>
        <w:t>L’</w:t>
      </w:r>
      <w:r w:rsidR="00B46C39" w:rsidRPr="009600FC">
        <w:rPr>
          <w:color w:val="FF0000"/>
          <w:sz w:val="24"/>
          <w:szCs w:val="24"/>
        </w:rPr>
        <w:t>é</w:t>
      </w:r>
      <w:r w:rsidR="005F7CFA" w:rsidRPr="009600FC">
        <w:rPr>
          <w:color w:val="FF0000"/>
          <w:sz w:val="24"/>
          <w:szCs w:val="24"/>
        </w:rPr>
        <w:t>cole maternelle (</w:t>
      </w:r>
      <w:proofErr w:type="spellStart"/>
      <w:r w:rsidR="005F7CFA" w:rsidRPr="009600FC">
        <w:rPr>
          <w:color w:val="FF0000"/>
          <w:sz w:val="24"/>
          <w:szCs w:val="24"/>
        </w:rPr>
        <w:t>Bisongo</w:t>
      </w:r>
      <w:proofErr w:type="spellEnd"/>
      <w:r w:rsidR="005F7CFA" w:rsidRPr="009600FC">
        <w:rPr>
          <w:color w:val="FF0000"/>
          <w:sz w:val="24"/>
          <w:szCs w:val="24"/>
        </w:rPr>
        <w:t>)</w:t>
      </w:r>
      <w:r w:rsidR="005F7CFA" w:rsidRPr="009600FC">
        <w:rPr>
          <w:sz w:val="24"/>
          <w:szCs w:val="24"/>
        </w:rPr>
        <w:t xml:space="preserve"> que nous avons financé avec nos partenaires français est ouverte depuis décembre 2015. Elle </w:t>
      </w:r>
      <w:r w:rsidR="004712C7">
        <w:rPr>
          <w:sz w:val="24"/>
          <w:szCs w:val="24"/>
        </w:rPr>
        <w:t xml:space="preserve">a </w:t>
      </w:r>
      <w:r w:rsidR="005F7CFA" w:rsidRPr="009600FC">
        <w:rPr>
          <w:sz w:val="24"/>
          <w:szCs w:val="24"/>
        </w:rPr>
        <w:t>accueill</w:t>
      </w:r>
      <w:r w:rsidR="004712C7">
        <w:rPr>
          <w:sz w:val="24"/>
          <w:szCs w:val="24"/>
        </w:rPr>
        <w:t>i</w:t>
      </w:r>
      <w:r w:rsidR="005F7CFA" w:rsidRPr="009600FC">
        <w:rPr>
          <w:sz w:val="24"/>
          <w:szCs w:val="24"/>
        </w:rPr>
        <w:t xml:space="preserve"> 70 enfants de 3 à 6 ans</w:t>
      </w:r>
      <w:r w:rsidR="00B46C39" w:rsidRPr="009600FC">
        <w:rPr>
          <w:sz w:val="24"/>
          <w:szCs w:val="24"/>
        </w:rPr>
        <w:t>, le matin</w:t>
      </w:r>
      <w:r w:rsidR="00404C54" w:rsidRPr="009600FC">
        <w:rPr>
          <w:sz w:val="24"/>
          <w:szCs w:val="24"/>
        </w:rPr>
        <w:t>,</w:t>
      </w:r>
      <w:r w:rsidR="00B46C39" w:rsidRPr="009600FC">
        <w:rPr>
          <w:sz w:val="24"/>
          <w:szCs w:val="24"/>
        </w:rPr>
        <w:t xml:space="preserve"> </w:t>
      </w:r>
      <w:r w:rsidR="006A2AD7" w:rsidRPr="009600FC">
        <w:rPr>
          <w:sz w:val="24"/>
          <w:szCs w:val="24"/>
        </w:rPr>
        <w:t>5 jours par semaine</w:t>
      </w:r>
      <w:r w:rsidR="00D4259E">
        <w:rPr>
          <w:sz w:val="24"/>
          <w:szCs w:val="24"/>
        </w:rPr>
        <w:t>, du lundi au vendredi</w:t>
      </w:r>
      <w:r w:rsidR="00404C54" w:rsidRPr="009600FC">
        <w:rPr>
          <w:sz w:val="24"/>
          <w:szCs w:val="24"/>
        </w:rPr>
        <w:t>,</w:t>
      </w:r>
      <w:r w:rsidR="006A2AD7" w:rsidRPr="009600FC">
        <w:rPr>
          <w:sz w:val="24"/>
          <w:szCs w:val="24"/>
        </w:rPr>
        <w:t xml:space="preserve"> d’octobre à juin.</w:t>
      </w:r>
    </w:p>
    <w:p w:rsidR="00B46C39" w:rsidRPr="009600FC" w:rsidRDefault="003C47B9" w:rsidP="009600FC">
      <w:pPr>
        <w:jc w:val="both"/>
        <w:rPr>
          <w:sz w:val="24"/>
          <w:szCs w:val="24"/>
        </w:rPr>
      </w:pPr>
      <w:r w:rsidRPr="009600FC">
        <w:rPr>
          <w:sz w:val="24"/>
          <w:szCs w:val="24"/>
        </w:rPr>
        <w:tab/>
      </w:r>
      <w:r w:rsidR="00B46C39" w:rsidRPr="009600FC">
        <w:rPr>
          <w:sz w:val="24"/>
          <w:szCs w:val="24"/>
        </w:rPr>
        <w:t xml:space="preserve">L’école maternelle propose des activités d’éveil, d’éducation et d’apprentissage du français. </w:t>
      </w:r>
      <w:r w:rsidR="00983FA6" w:rsidRPr="009600FC">
        <w:rPr>
          <w:sz w:val="24"/>
          <w:szCs w:val="24"/>
        </w:rPr>
        <w:t xml:space="preserve">Elle est animée par 3 personnes du village, formées </w:t>
      </w:r>
      <w:r w:rsidR="009617ED" w:rsidRPr="009600FC">
        <w:rPr>
          <w:sz w:val="24"/>
          <w:szCs w:val="24"/>
        </w:rPr>
        <w:t>à</w:t>
      </w:r>
      <w:r w:rsidR="00983FA6" w:rsidRPr="009600FC">
        <w:rPr>
          <w:sz w:val="24"/>
          <w:szCs w:val="24"/>
        </w:rPr>
        <w:t xml:space="preserve"> cette fonction.</w:t>
      </w:r>
      <w:r w:rsidR="00944672" w:rsidRPr="009600FC">
        <w:rPr>
          <w:sz w:val="24"/>
          <w:szCs w:val="24"/>
        </w:rPr>
        <w:t xml:space="preserve"> Le repas du midi est préparé par 2 cuisinières. Souvent les enfants ne mangent</w:t>
      </w:r>
      <w:r w:rsidR="00DA2C05">
        <w:rPr>
          <w:sz w:val="24"/>
          <w:szCs w:val="24"/>
        </w:rPr>
        <w:t xml:space="preserve"> pas</w:t>
      </w:r>
      <w:r w:rsidR="00944672" w:rsidRPr="009600FC">
        <w:rPr>
          <w:sz w:val="24"/>
          <w:szCs w:val="24"/>
        </w:rPr>
        <w:t xml:space="preserve"> chez eux  le matin</w:t>
      </w:r>
      <w:r w:rsidRPr="009600FC">
        <w:rPr>
          <w:sz w:val="24"/>
          <w:szCs w:val="24"/>
        </w:rPr>
        <w:t>,</w:t>
      </w:r>
      <w:r w:rsidR="009B3015">
        <w:rPr>
          <w:sz w:val="24"/>
          <w:szCs w:val="24"/>
        </w:rPr>
        <w:t xml:space="preserve"> </w:t>
      </w:r>
      <w:r w:rsidR="00944672" w:rsidRPr="009600FC">
        <w:rPr>
          <w:sz w:val="24"/>
          <w:szCs w:val="24"/>
        </w:rPr>
        <w:t>sauf s’il reste de la nourriture  préparée la veille.</w:t>
      </w:r>
      <w:r w:rsidR="009617ED" w:rsidRPr="009600FC">
        <w:rPr>
          <w:sz w:val="24"/>
          <w:szCs w:val="24"/>
        </w:rPr>
        <w:t xml:space="preserve"> La gestion du </w:t>
      </w:r>
      <w:proofErr w:type="spellStart"/>
      <w:r w:rsidR="009617ED" w:rsidRPr="009600FC">
        <w:rPr>
          <w:sz w:val="24"/>
          <w:szCs w:val="24"/>
        </w:rPr>
        <w:t>Bisongo</w:t>
      </w:r>
      <w:proofErr w:type="spellEnd"/>
      <w:r w:rsidR="009617ED" w:rsidRPr="009600FC">
        <w:rPr>
          <w:sz w:val="24"/>
          <w:szCs w:val="24"/>
        </w:rPr>
        <w:t xml:space="preserve"> est assurée par un comité local avec Isidore à sa tête. </w:t>
      </w:r>
      <w:r w:rsidR="00944672" w:rsidRPr="009600FC">
        <w:rPr>
          <w:sz w:val="24"/>
          <w:szCs w:val="24"/>
        </w:rPr>
        <w:t xml:space="preserve"> L’Etat burkinabè encourage la création des </w:t>
      </w:r>
      <w:proofErr w:type="spellStart"/>
      <w:r w:rsidR="00944672" w:rsidRPr="009600FC">
        <w:rPr>
          <w:sz w:val="24"/>
          <w:szCs w:val="24"/>
        </w:rPr>
        <w:t>Bisongos</w:t>
      </w:r>
      <w:proofErr w:type="spellEnd"/>
      <w:r w:rsidR="00944672" w:rsidRPr="009600FC">
        <w:rPr>
          <w:sz w:val="24"/>
          <w:szCs w:val="24"/>
        </w:rPr>
        <w:t xml:space="preserve"> mais ne participe pas aux frais de fonctionnement. La cotisation des parents ne suffit pas </w:t>
      </w:r>
      <w:r w:rsidR="009617ED" w:rsidRPr="009600FC">
        <w:rPr>
          <w:sz w:val="24"/>
          <w:szCs w:val="24"/>
        </w:rPr>
        <w:t xml:space="preserve">à payer le riz et à  rémunérer  3 animateurs, 2 cuisinières et 1 gardien. Mais on s’attendait à cette situation. </w:t>
      </w:r>
      <w:r w:rsidRPr="009600FC">
        <w:rPr>
          <w:sz w:val="24"/>
          <w:szCs w:val="24"/>
        </w:rPr>
        <w:t>Donc</w:t>
      </w:r>
      <w:r w:rsidR="0002190A">
        <w:rPr>
          <w:sz w:val="24"/>
          <w:szCs w:val="24"/>
        </w:rPr>
        <w:t>,</w:t>
      </w:r>
      <w:r w:rsidRPr="009600FC">
        <w:rPr>
          <w:sz w:val="24"/>
          <w:szCs w:val="24"/>
        </w:rPr>
        <w:t xml:space="preserve"> </w:t>
      </w:r>
      <w:proofErr w:type="spellStart"/>
      <w:r w:rsidRPr="009600FC">
        <w:rPr>
          <w:sz w:val="24"/>
          <w:szCs w:val="24"/>
        </w:rPr>
        <w:t>S</w:t>
      </w:r>
      <w:r w:rsidR="009617ED" w:rsidRPr="009600FC">
        <w:rPr>
          <w:sz w:val="24"/>
          <w:szCs w:val="24"/>
        </w:rPr>
        <w:t>olibam</w:t>
      </w:r>
      <w:proofErr w:type="spellEnd"/>
      <w:r w:rsidR="009617ED" w:rsidRPr="009600FC">
        <w:rPr>
          <w:sz w:val="24"/>
          <w:szCs w:val="24"/>
        </w:rPr>
        <w:t xml:space="preserve"> équilibre le budget  qui vous sera présenté.</w:t>
      </w:r>
    </w:p>
    <w:p w:rsidR="00CD5065" w:rsidRPr="009600FC" w:rsidRDefault="003C47B9" w:rsidP="009600FC">
      <w:pPr>
        <w:jc w:val="both"/>
        <w:rPr>
          <w:sz w:val="24"/>
          <w:szCs w:val="24"/>
        </w:rPr>
      </w:pPr>
      <w:r w:rsidRPr="009600FC">
        <w:rPr>
          <w:sz w:val="24"/>
          <w:szCs w:val="24"/>
        </w:rPr>
        <w:tab/>
      </w:r>
      <w:r w:rsidR="00CD5065" w:rsidRPr="009600FC">
        <w:rPr>
          <w:sz w:val="24"/>
          <w:szCs w:val="24"/>
        </w:rPr>
        <w:t xml:space="preserve">En janvier </w:t>
      </w:r>
      <w:r w:rsidR="00CD5065" w:rsidRPr="009600FC">
        <w:rPr>
          <w:color w:val="FF0000"/>
          <w:sz w:val="24"/>
          <w:szCs w:val="24"/>
        </w:rPr>
        <w:t>l</w:t>
      </w:r>
      <w:r w:rsidR="00CD5065" w:rsidRPr="009600FC">
        <w:rPr>
          <w:i/>
          <w:color w:val="FF0000"/>
          <w:sz w:val="24"/>
          <w:szCs w:val="24"/>
        </w:rPr>
        <w:t>es</w:t>
      </w:r>
      <w:r w:rsidR="00CD5065" w:rsidRPr="009600FC">
        <w:rPr>
          <w:color w:val="FF0000"/>
          <w:sz w:val="24"/>
          <w:szCs w:val="24"/>
        </w:rPr>
        <w:t xml:space="preserve"> vélos collectés</w:t>
      </w:r>
      <w:r w:rsidR="00CD5065" w:rsidRPr="009600FC">
        <w:rPr>
          <w:sz w:val="24"/>
          <w:szCs w:val="24"/>
        </w:rPr>
        <w:t xml:space="preserve"> à Château</w:t>
      </w:r>
      <w:r w:rsidR="00FF76FE" w:rsidRPr="009600FC">
        <w:rPr>
          <w:sz w:val="24"/>
          <w:szCs w:val="24"/>
        </w:rPr>
        <w:t>-</w:t>
      </w:r>
      <w:r w:rsidR="00CD5065" w:rsidRPr="009600FC">
        <w:rPr>
          <w:sz w:val="24"/>
          <w:szCs w:val="24"/>
        </w:rPr>
        <w:t xml:space="preserve">Gontier ont été remis à des collégiens du village qui parcouraient   jusqu’à  </w:t>
      </w:r>
      <w:r w:rsidR="00B50CB3">
        <w:rPr>
          <w:sz w:val="24"/>
          <w:szCs w:val="24"/>
        </w:rPr>
        <w:t>8</w:t>
      </w:r>
      <w:r w:rsidR="00CD5065" w:rsidRPr="009600FC">
        <w:rPr>
          <w:sz w:val="24"/>
          <w:szCs w:val="24"/>
        </w:rPr>
        <w:t xml:space="preserve"> km pour aller aux collèges de la ville de </w:t>
      </w:r>
      <w:proofErr w:type="spellStart"/>
      <w:r w:rsidR="00CD5065" w:rsidRPr="009600FC">
        <w:rPr>
          <w:sz w:val="24"/>
          <w:szCs w:val="24"/>
        </w:rPr>
        <w:t>Kongoussi</w:t>
      </w:r>
      <w:proofErr w:type="spellEnd"/>
      <w:r w:rsidR="00CD5065" w:rsidRPr="009600FC">
        <w:rPr>
          <w:sz w:val="24"/>
          <w:szCs w:val="24"/>
        </w:rPr>
        <w:t>.</w:t>
      </w:r>
      <w:r w:rsidR="00FF76FE" w:rsidRPr="009600FC">
        <w:rPr>
          <w:sz w:val="24"/>
          <w:szCs w:val="24"/>
        </w:rPr>
        <w:t xml:space="preserve"> </w:t>
      </w:r>
      <w:r w:rsidR="00CD5065" w:rsidRPr="009600FC">
        <w:rPr>
          <w:sz w:val="24"/>
          <w:szCs w:val="24"/>
        </w:rPr>
        <w:t xml:space="preserve"> Au total sur 2 ans</w:t>
      </w:r>
      <w:r w:rsidR="00FF76FE" w:rsidRPr="009600FC">
        <w:rPr>
          <w:sz w:val="24"/>
          <w:szCs w:val="24"/>
        </w:rPr>
        <w:t>,</w:t>
      </w:r>
      <w:r w:rsidR="00CD5065" w:rsidRPr="009600FC">
        <w:rPr>
          <w:sz w:val="24"/>
          <w:szCs w:val="24"/>
        </w:rPr>
        <w:t xml:space="preserve"> 71 vélos sont arrivés au village. Le comité d’</w:t>
      </w:r>
      <w:r w:rsidR="009B3015">
        <w:rPr>
          <w:sz w:val="24"/>
          <w:szCs w:val="24"/>
        </w:rPr>
        <w:t xml:space="preserve">attribution </w:t>
      </w:r>
      <w:r w:rsidR="00CD5065" w:rsidRPr="009600FC">
        <w:rPr>
          <w:sz w:val="24"/>
          <w:szCs w:val="24"/>
        </w:rPr>
        <w:t xml:space="preserve"> </w:t>
      </w:r>
      <w:r w:rsidR="00FF76FE" w:rsidRPr="009600FC">
        <w:rPr>
          <w:sz w:val="24"/>
          <w:szCs w:val="24"/>
        </w:rPr>
        <w:t xml:space="preserve">du village a demandé à chaque bénéficiaire une participation de 3 000 </w:t>
      </w:r>
      <w:proofErr w:type="spellStart"/>
      <w:r w:rsidR="00FF76FE" w:rsidRPr="009600FC">
        <w:rPr>
          <w:sz w:val="24"/>
          <w:szCs w:val="24"/>
        </w:rPr>
        <w:t>cfa</w:t>
      </w:r>
      <w:proofErr w:type="spellEnd"/>
      <w:r w:rsidR="00FF76FE" w:rsidRPr="009600FC">
        <w:rPr>
          <w:sz w:val="24"/>
          <w:szCs w:val="24"/>
        </w:rPr>
        <w:t xml:space="preserve"> (4,5 </w:t>
      </w:r>
      <w:proofErr w:type="gramStart"/>
      <w:r w:rsidR="00FF76FE" w:rsidRPr="009600FC">
        <w:rPr>
          <w:sz w:val="24"/>
          <w:szCs w:val="24"/>
        </w:rPr>
        <w:t>€ )</w:t>
      </w:r>
      <w:proofErr w:type="gramEnd"/>
    </w:p>
    <w:p w:rsidR="00FF76FE" w:rsidRPr="009600FC" w:rsidRDefault="003C47B9" w:rsidP="009600FC">
      <w:pPr>
        <w:jc w:val="both"/>
        <w:rPr>
          <w:sz w:val="24"/>
          <w:szCs w:val="24"/>
        </w:rPr>
      </w:pPr>
      <w:r w:rsidRPr="009600FC">
        <w:rPr>
          <w:color w:val="FF0000"/>
          <w:sz w:val="24"/>
          <w:szCs w:val="24"/>
        </w:rPr>
        <w:tab/>
      </w:r>
      <w:r w:rsidR="00FF76FE" w:rsidRPr="009600FC">
        <w:rPr>
          <w:color w:val="FF0000"/>
          <w:sz w:val="24"/>
          <w:szCs w:val="24"/>
        </w:rPr>
        <w:t xml:space="preserve">2 vélos ont été remis à des femmes </w:t>
      </w:r>
      <w:proofErr w:type="gramStart"/>
      <w:r w:rsidR="00FF76FE" w:rsidRPr="009600FC">
        <w:rPr>
          <w:color w:val="FF0000"/>
          <w:sz w:val="24"/>
          <w:szCs w:val="24"/>
        </w:rPr>
        <w:t>peuls</w:t>
      </w:r>
      <w:proofErr w:type="gramEnd"/>
      <w:r w:rsidR="00FF76FE" w:rsidRPr="009600FC">
        <w:rPr>
          <w:sz w:val="24"/>
          <w:szCs w:val="24"/>
        </w:rPr>
        <w:t xml:space="preserve"> qui livrent le lait de leur vache</w:t>
      </w:r>
      <w:r w:rsidR="00E572D0">
        <w:rPr>
          <w:sz w:val="24"/>
          <w:szCs w:val="24"/>
        </w:rPr>
        <w:t xml:space="preserve"> zébu</w:t>
      </w:r>
      <w:r w:rsidR="00FF76FE" w:rsidRPr="009600FC">
        <w:rPr>
          <w:sz w:val="24"/>
          <w:szCs w:val="24"/>
        </w:rPr>
        <w:t xml:space="preserve"> à la mini</w:t>
      </w:r>
      <w:r w:rsidRPr="009600FC">
        <w:rPr>
          <w:sz w:val="24"/>
          <w:szCs w:val="24"/>
        </w:rPr>
        <w:t>-</w:t>
      </w:r>
      <w:r w:rsidR="00FF76FE" w:rsidRPr="009600FC">
        <w:rPr>
          <w:sz w:val="24"/>
          <w:szCs w:val="24"/>
        </w:rPr>
        <w:t xml:space="preserve">laiterie de </w:t>
      </w:r>
      <w:proofErr w:type="spellStart"/>
      <w:r w:rsidR="00FF76FE" w:rsidRPr="009600FC">
        <w:rPr>
          <w:sz w:val="24"/>
          <w:szCs w:val="24"/>
        </w:rPr>
        <w:t>Kongoussi</w:t>
      </w:r>
      <w:proofErr w:type="spellEnd"/>
      <w:r w:rsidR="00FF76FE" w:rsidRPr="009600FC">
        <w:rPr>
          <w:sz w:val="24"/>
          <w:szCs w:val="24"/>
        </w:rPr>
        <w:t xml:space="preserve"> (</w:t>
      </w:r>
      <w:r w:rsidR="00E572D0">
        <w:rPr>
          <w:sz w:val="24"/>
          <w:szCs w:val="24"/>
        </w:rPr>
        <w:t>2</w:t>
      </w:r>
      <w:r w:rsidR="00FF76FE" w:rsidRPr="009600FC">
        <w:rPr>
          <w:sz w:val="24"/>
          <w:szCs w:val="24"/>
        </w:rPr>
        <w:t xml:space="preserve"> à 3 litres de lait/vache/jour)</w:t>
      </w:r>
    </w:p>
    <w:p w:rsidR="005F7CFA" w:rsidRPr="009600FC" w:rsidRDefault="003C47B9" w:rsidP="009600FC">
      <w:pPr>
        <w:jc w:val="both"/>
        <w:rPr>
          <w:b/>
          <w:sz w:val="24"/>
          <w:szCs w:val="24"/>
        </w:rPr>
      </w:pPr>
      <w:r w:rsidRPr="009600FC">
        <w:rPr>
          <w:color w:val="FF0000"/>
          <w:sz w:val="24"/>
          <w:szCs w:val="24"/>
        </w:rPr>
        <w:tab/>
      </w:r>
      <w:r w:rsidR="00FF76FE" w:rsidRPr="009600FC">
        <w:rPr>
          <w:color w:val="FF0000"/>
          <w:sz w:val="24"/>
          <w:szCs w:val="24"/>
        </w:rPr>
        <w:t>La pompe solaire</w:t>
      </w:r>
      <w:r w:rsidR="00FF76FE" w:rsidRPr="009600FC">
        <w:rPr>
          <w:sz w:val="24"/>
          <w:szCs w:val="24"/>
        </w:rPr>
        <w:t xml:space="preserve"> </w:t>
      </w:r>
      <w:r w:rsidR="0037356A" w:rsidRPr="009600FC">
        <w:rPr>
          <w:sz w:val="24"/>
          <w:szCs w:val="24"/>
        </w:rPr>
        <w:t>fonctionne maintenant correctement car pendant plusieurs mois le dispositif de mise en marche automatique</w:t>
      </w:r>
      <w:r w:rsidRPr="009600FC">
        <w:rPr>
          <w:sz w:val="24"/>
          <w:szCs w:val="24"/>
        </w:rPr>
        <w:t>,</w:t>
      </w:r>
      <w:r w:rsidR="0037356A" w:rsidRPr="009600FC">
        <w:rPr>
          <w:sz w:val="24"/>
          <w:szCs w:val="24"/>
        </w:rPr>
        <w:t xml:space="preserve"> quand le soleil se lève</w:t>
      </w:r>
      <w:r w:rsidRPr="009600FC">
        <w:rPr>
          <w:sz w:val="24"/>
          <w:szCs w:val="24"/>
        </w:rPr>
        <w:t>,</w:t>
      </w:r>
      <w:r w:rsidR="0037356A" w:rsidRPr="009600FC">
        <w:rPr>
          <w:sz w:val="24"/>
          <w:szCs w:val="24"/>
        </w:rPr>
        <w:t xml:space="preserve"> ne fonctionn</w:t>
      </w:r>
      <w:r w:rsidR="008A493E" w:rsidRPr="009600FC">
        <w:rPr>
          <w:sz w:val="24"/>
          <w:szCs w:val="24"/>
        </w:rPr>
        <w:t>ait</w:t>
      </w:r>
      <w:r w:rsidR="0037356A" w:rsidRPr="009600FC">
        <w:rPr>
          <w:sz w:val="24"/>
          <w:szCs w:val="24"/>
        </w:rPr>
        <w:t xml:space="preserve"> plus. Des enfants avaient tir</w:t>
      </w:r>
      <w:r w:rsidR="008A493E" w:rsidRPr="009600FC">
        <w:rPr>
          <w:sz w:val="24"/>
          <w:szCs w:val="24"/>
        </w:rPr>
        <w:t>é</w:t>
      </w:r>
      <w:r w:rsidR="0037356A" w:rsidRPr="009600FC">
        <w:rPr>
          <w:sz w:val="24"/>
          <w:szCs w:val="24"/>
        </w:rPr>
        <w:t xml:space="preserve"> sur des fils. Siméon la remettait</w:t>
      </w:r>
      <w:r w:rsidR="008A493E" w:rsidRPr="009600FC">
        <w:rPr>
          <w:sz w:val="24"/>
          <w:szCs w:val="24"/>
        </w:rPr>
        <w:t xml:space="preserve"> </w:t>
      </w:r>
      <w:r w:rsidR="0037356A" w:rsidRPr="009600FC">
        <w:rPr>
          <w:sz w:val="24"/>
          <w:szCs w:val="24"/>
        </w:rPr>
        <w:t xml:space="preserve"> en</w:t>
      </w:r>
      <w:r w:rsidR="008A493E" w:rsidRPr="009600FC">
        <w:rPr>
          <w:sz w:val="24"/>
          <w:szCs w:val="24"/>
        </w:rPr>
        <w:t xml:space="preserve"> marche </w:t>
      </w:r>
      <w:r w:rsidR="0037356A" w:rsidRPr="009600FC">
        <w:rPr>
          <w:sz w:val="24"/>
          <w:szCs w:val="24"/>
        </w:rPr>
        <w:t xml:space="preserve"> manuellement tous les matins.</w:t>
      </w:r>
      <w:r w:rsidR="000C2968" w:rsidRPr="009600FC">
        <w:rPr>
          <w:sz w:val="24"/>
          <w:szCs w:val="24"/>
        </w:rPr>
        <w:t xml:space="preserve"> A</w:t>
      </w:r>
      <w:r w:rsidR="0037356A" w:rsidRPr="009600FC">
        <w:rPr>
          <w:sz w:val="24"/>
          <w:szCs w:val="24"/>
        </w:rPr>
        <w:t>près réparation</w:t>
      </w:r>
      <w:r w:rsidR="000C2968" w:rsidRPr="009600FC">
        <w:rPr>
          <w:sz w:val="24"/>
          <w:szCs w:val="24"/>
        </w:rPr>
        <w:t>, le dispositif est maintenant</w:t>
      </w:r>
      <w:r w:rsidR="0037356A" w:rsidRPr="009600FC">
        <w:rPr>
          <w:sz w:val="24"/>
          <w:szCs w:val="24"/>
        </w:rPr>
        <w:t xml:space="preserve"> protégé par un grillage</w:t>
      </w:r>
      <w:r w:rsidR="008A493E" w:rsidRPr="009600FC">
        <w:rPr>
          <w:sz w:val="24"/>
          <w:szCs w:val="24"/>
        </w:rPr>
        <w:t>.</w:t>
      </w:r>
      <w:r w:rsidRPr="009600FC">
        <w:rPr>
          <w:sz w:val="24"/>
          <w:szCs w:val="24"/>
        </w:rPr>
        <w:t xml:space="preserve"> </w:t>
      </w:r>
      <w:r w:rsidR="008A493E" w:rsidRPr="009600FC">
        <w:rPr>
          <w:sz w:val="24"/>
          <w:szCs w:val="24"/>
        </w:rPr>
        <w:t xml:space="preserve">L’installation </w:t>
      </w:r>
      <w:r w:rsidR="0037356A" w:rsidRPr="009600FC">
        <w:rPr>
          <w:sz w:val="24"/>
          <w:szCs w:val="24"/>
        </w:rPr>
        <w:t>alimente en eau courante l’école</w:t>
      </w:r>
      <w:r w:rsidR="008A493E" w:rsidRPr="009600FC">
        <w:rPr>
          <w:sz w:val="24"/>
          <w:szCs w:val="24"/>
        </w:rPr>
        <w:t>,</w:t>
      </w:r>
      <w:r w:rsidR="0037356A" w:rsidRPr="009600FC">
        <w:rPr>
          <w:sz w:val="24"/>
          <w:szCs w:val="24"/>
        </w:rPr>
        <w:t xml:space="preserve"> le jardin pédagogique et une partie de la population</w:t>
      </w:r>
      <w:r w:rsidRPr="009600FC">
        <w:rPr>
          <w:sz w:val="24"/>
          <w:szCs w:val="24"/>
        </w:rPr>
        <w:t xml:space="preserve"> qui paye l</w:t>
      </w:r>
      <w:r w:rsidR="008A493E" w:rsidRPr="009600FC">
        <w:rPr>
          <w:sz w:val="24"/>
          <w:szCs w:val="24"/>
        </w:rPr>
        <w:t xml:space="preserve">’eau 5 </w:t>
      </w:r>
      <w:proofErr w:type="spellStart"/>
      <w:r w:rsidR="008A493E" w:rsidRPr="009600FC">
        <w:rPr>
          <w:sz w:val="24"/>
          <w:szCs w:val="24"/>
        </w:rPr>
        <w:t>cfa</w:t>
      </w:r>
      <w:proofErr w:type="spellEnd"/>
      <w:r w:rsidR="008A493E" w:rsidRPr="009600FC">
        <w:rPr>
          <w:sz w:val="24"/>
          <w:szCs w:val="24"/>
        </w:rPr>
        <w:t xml:space="preserve"> le seau et 50 </w:t>
      </w:r>
      <w:proofErr w:type="spellStart"/>
      <w:r w:rsidR="008A493E" w:rsidRPr="009600FC">
        <w:rPr>
          <w:sz w:val="24"/>
          <w:szCs w:val="24"/>
        </w:rPr>
        <w:t>cfa</w:t>
      </w:r>
      <w:proofErr w:type="spellEnd"/>
      <w:r w:rsidR="008A493E" w:rsidRPr="009600FC">
        <w:rPr>
          <w:sz w:val="24"/>
          <w:szCs w:val="24"/>
        </w:rPr>
        <w:t xml:space="preserve"> la barrique de 200 litres.</w:t>
      </w:r>
      <w:r w:rsidR="0037356A" w:rsidRPr="009600FC">
        <w:rPr>
          <w:sz w:val="24"/>
          <w:szCs w:val="24"/>
        </w:rPr>
        <w:t xml:space="preserve"> </w:t>
      </w:r>
      <w:r w:rsidR="008A493E" w:rsidRPr="009600FC">
        <w:rPr>
          <w:sz w:val="24"/>
          <w:szCs w:val="24"/>
        </w:rPr>
        <w:t xml:space="preserve">La pompe solaire attire </w:t>
      </w:r>
      <w:r w:rsidR="0037356A" w:rsidRPr="009600FC">
        <w:rPr>
          <w:sz w:val="24"/>
          <w:szCs w:val="24"/>
        </w:rPr>
        <w:t>des visiteurs d’autres villages.</w:t>
      </w:r>
    </w:p>
    <w:p w:rsidR="00A62D26" w:rsidRPr="009600FC" w:rsidRDefault="003C47B9" w:rsidP="009600FC">
      <w:pPr>
        <w:jc w:val="both"/>
        <w:rPr>
          <w:sz w:val="24"/>
          <w:szCs w:val="24"/>
        </w:rPr>
      </w:pPr>
      <w:r w:rsidRPr="009600FC">
        <w:rPr>
          <w:sz w:val="24"/>
          <w:szCs w:val="24"/>
        </w:rPr>
        <w:tab/>
      </w:r>
      <w:r w:rsidR="00A62D26" w:rsidRPr="009600FC">
        <w:rPr>
          <w:sz w:val="24"/>
          <w:szCs w:val="24"/>
        </w:rPr>
        <w:t>A la demande des éleveurs</w:t>
      </w:r>
      <w:r w:rsidRPr="009600FC">
        <w:rPr>
          <w:sz w:val="24"/>
          <w:szCs w:val="24"/>
        </w:rPr>
        <w:t>,</w:t>
      </w:r>
      <w:r w:rsidR="00D2090F">
        <w:rPr>
          <w:sz w:val="24"/>
          <w:szCs w:val="24"/>
        </w:rPr>
        <w:t xml:space="preserve"> nous avons</w:t>
      </w:r>
      <w:r w:rsidR="00A62D26" w:rsidRPr="009600FC">
        <w:rPr>
          <w:sz w:val="24"/>
          <w:szCs w:val="24"/>
        </w:rPr>
        <w:t xml:space="preserve"> financé un </w:t>
      </w:r>
      <w:r w:rsidR="00A62D26" w:rsidRPr="009600FC">
        <w:rPr>
          <w:color w:val="FF0000"/>
          <w:sz w:val="24"/>
          <w:szCs w:val="24"/>
        </w:rPr>
        <w:t>broyeur de tiges</w:t>
      </w:r>
      <w:r w:rsidR="00A62D26" w:rsidRPr="009600FC">
        <w:rPr>
          <w:sz w:val="24"/>
          <w:szCs w:val="24"/>
        </w:rPr>
        <w:t xml:space="preserve"> de sorgho et de mil destinées à la nourriture des bœufs. Le broyeur a été livré fin juin. La machine permettra  de mieux valoriser les pailles que certaines familles coup</w:t>
      </w:r>
      <w:r w:rsidRPr="009600FC">
        <w:rPr>
          <w:sz w:val="24"/>
          <w:szCs w:val="24"/>
        </w:rPr>
        <w:t>aient</w:t>
      </w:r>
      <w:r w:rsidR="00A62D26" w:rsidRPr="009600FC">
        <w:rPr>
          <w:sz w:val="24"/>
          <w:szCs w:val="24"/>
        </w:rPr>
        <w:t xml:space="preserve"> </w:t>
      </w:r>
      <w:r w:rsidR="00E652E7">
        <w:rPr>
          <w:sz w:val="24"/>
          <w:szCs w:val="24"/>
        </w:rPr>
        <w:t>à la machette</w:t>
      </w:r>
      <w:r w:rsidRPr="009600FC">
        <w:rPr>
          <w:sz w:val="24"/>
          <w:szCs w:val="24"/>
        </w:rPr>
        <w:t>.</w:t>
      </w:r>
    </w:p>
    <w:p w:rsidR="00F32D54" w:rsidRDefault="003C47B9" w:rsidP="0002190A">
      <w:pPr>
        <w:pStyle w:val="Sansinterligne"/>
        <w:rPr>
          <w:sz w:val="24"/>
          <w:szCs w:val="24"/>
        </w:rPr>
      </w:pPr>
      <w:r w:rsidRPr="009600FC">
        <w:tab/>
      </w:r>
      <w:r w:rsidR="0094524D" w:rsidRPr="009600FC">
        <w:t xml:space="preserve">47 familles ont exprimé le besoin de </w:t>
      </w:r>
      <w:r w:rsidR="0094524D" w:rsidRPr="009600FC">
        <w:rPr>
          <w:color w:val="FF0000"/>
        </w:rPr>
        <w:t xml:space="preserve">planter </w:t>
      </w:r>
      <w:r w:rsidR="00225D3B" w:rsidRPr="009600FC">
        <w:rPr>
          <w:color w:val="FF0000"/>
        </w:rPr>
        <w:t>plus d’</w:t>
      </w:r>
      <w:r w:rsidR="0094524D" w:rsidRPr="009600FC">
        <w:rPr>
          <w:color w:val="FF0000"/>
        </w:rPr>
        <w:t>arbres</w:t>
      </w:r>
      <w:r w:rsidR="0094524D" w:rsidRPr="009600FC">
        <w:t xml:space="preserve">. </w:t>
      </w:r>
      <w:r w:rsidR="006B4568" w:rsidRPr="009600FC">
        <w:t>Pour cette année</w:t>
      </w:r>
      <w:r w:rsidR="0094524D" w:rsidRPr="009600FC">
        <w:t>,  2</w:t>
      </w:r>
      <w:r w:rsidR="0002190A">
        <w:t> </w:t>
      </w:r>
      <w:r w:rsidR="0094524D" w:rsidRPr="009600FC">
        <w:t xml:space="preserve">000 </w:t>
      </w:r>
      <w:r w:rsidR="0002190A">
        <w:t>p</w:t>
      </w:r>
      <w:r w:rsidR="0002190A">
        <w:rPr>
          <w:sz w:val="24"/>
          <w:szCs w:val="24"/>
        </w:rPr>
        <w:t>lants ont été préparés</w:t>
      </w:r>
      <w:r w:rsidR="0084760C">
        <w:rPr>
          <w:sz w:val="24"/>
          <w:szCs w:val="24"/>
        </w:rPr>
        <w:t>. Seul bémol :</w:t>
      </w:r>
      <w:r w:rsidR="0002190A">
        <w:rPr>
          <w:sz w:val="24"/>
          <w:szCs w:val="24"/>
        </w:rPr>
        <w:t xml:space="preserve"> </w:t>
      </w:r>
      <w:r w:rsidR="0084760C">
        <w:rPr>
          <w:sz w:val="24"/>
          <w:szCs w:val="24"/>
        </w:rPr>
        <w:t>I</w:t>
      </w:r>
      <w:r w:rsidR="0002190A">
        <w:rPr>
          <w:sz w:val="24"/>
          <w:szCs w:val="24"/>
        </w:rPr>
        <w:t>l n’a pas assez plu en août pour faciliter la reprise de tous les plants.</w:t>
      </w:r>
      <w:r w:rsidR="00F32D54">
        <w:rPr>
          <w:sz w:val="24"/>
          <w:szCs w:val="24"/>
        </w:rPr>
        <w:t xml:space="preserve"> Nous ferons le point avec eux pour trouver les moyens d’améliorer la reprise des plants.</w:t>
      </w:r>
      <w:r w:rsidR="0002190A">
        <w:rPr>
          <w:sz w:val="24"/>
          <w:szCs w:val="24"/>
        </w:rPr>
        <w:t xml:space="preserve"> </w:t>
      </w:r>
    </w:p>
    <w:p w:rsidR="0094524D" w:rsidRDefault="00F32D54" w:rsidP="0002190A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94524D" w:rsidRPr="009600FC">
        <w:rPr>
          <w:sz w:val="24"/>
          <w:szCs w:val="24"/>
        </w:rPr>
        <w:t>Solibam</w:t>
      </w:r>
      <w:proofErr w:type="spellEnd"/>
      <w:r w:rsidR="0094524D" w:rsidRPr="009600FC">
        <w:rPr>
          <w:sz w:val="24"/>
          <w:szCs w:val="24"/>
        </w:rPr>
        <w:t xml:space="preserve"> </w:t>
      </w:r>
      <w:r w:rsidR="00B23F71" w:rsidRPr="009600FC">
        <w:rPr>
          <w:sz w:val="24"/>
          <w:szCs w:val="24"/>
        </w:rPr>
        <w:t>subventionne</w:t>
      </w:r>
      <w:r w:rsidR="0094524D" w:rsidRPr="009600FC">
        <w:rPr>
          <w:sz w:val="24"/>
          <w:szCs w:val="24"/>
        </w:rPr>
        <w:t xml:space="preserve"> les semences et</w:t>
      </w:r>
      <w:r w:rsidR="00B23F71" w:rsidRPr="009600FC">
        <w:rPr>
          <w:sz w:val="24"/>
          <w:szCs w:val="24"/>
        </w:rPr>
        <w:t xml:space="preserve"> finance la</w:t>
      </w:r>
      <w:r w:rsidR="0094524D" w:rsidRPr="009600FC">
        <w:rPr>
          <w:sz w:val="24"/>
          <w:szCs w:val="24"/>
        </w:rPr>
        <w:t xml:space="preserve"> formation. Le bénéficiaire </w:t>
      </w:r>
      <w:r>
        <w:rPr>
          <w:sz w:val="24"/>
          <w:szCs w:val="24"/>
        </w:rPr>
        <w:t xml:space="preserve">a </w:t>
      </w:r>
      <w:r w:rsidR="0094524D" w:rsidRPr="009600FC">
        <w:rPr>
          <w:sz w:val="24"/>
          <w:szCs w:val="24"/>
        </w:rPr>
        <w:t>vers</w:t>
      </w:r>
      <w:r>
        <w:rPr>
          <w:sz w:val="24"/>
          <w:szCs w:val="24"/>
        </w:rPr>
        <w:t>é</w:t>
      </w:r>
      <w:r w:rsidR="0094524D" w:rsidRPr="009600FC">
        <w:rPr>
          <w:sz w:val="24"/>
          <w:szCs w:val="24"/>
        </w:rPr>
        <w:t xml:space="preserve"> 10</w:t>
      </w:r>
      <w:r w:rsidR="003C47B9" w:rsidRPr="009600FC">
        <w:rPr>
          <w:sz w:val="24"/>
          <w:szCs w:val="24"/>
        </w:rPr>
        <w:t xml:space="preserve"> </w:t>
      </w:r>
      <w:proofErr w:type="spellStart"/>
      <w:r w:rsidR="0094524D" w:rsidRPr="009600FC">
        <w:rPr>
          <w:sz w:val="24"/>
          <w:szCs w:val="24"/>
        </w:rPr>
        <w:t>cfa</w:t>
      </w:r>
      <w:proofErr w:type="spellEnd"/>
      <w:r w:rsidR="0094524D" w:rsidRPr="009600FC">
        <w:rPr>
          <w:sz w:val="24"/>
          <w:szCs w:val="24"/>
        </w:rPr>
        <w:t xml:space="preserve"> par plant</w:t>
      </w:r>
      <w:r w:rsidR="00B23F71" w:rsidRPr="009600FC">
        <w:rPr>
          <w:sz w:val="24"/>
          <w:szCs w:val="24"/>
        </w:rPr>
        <w:t xml:space="preserve"> au lieu de 40 </w:t>
      </w:r>
      <w:proofErr w:type="spellStart"/>
      <w:r w:rsidR="00B23F71" w:rsidRPr="009600FC">
        <w:rPr>
          <w:sz w:val="24"/>
          <w:szCs w:val="24"/>
        </w:rPr>
        <w:t>cfa</w:t>
      </w:r>
      <w:proofErr w:type="spellEnd"/>
      <w:r w:rsidR="00B23F71" w:rsidRPr="009600FC">
        <w:rPr>
          <w:sz w:val="24"/>
          <w:szCs w:val="24"/>
        </w:rPr>
        <w:t xml:space="preserve"> auparavant, un prix trop élevé pour </w:t>
      </w:r>
      <w:r w:rsidR="00D4259E">
        <w:rPr>
          <w:sz w:val="24"/>
          <w:szCs w:val="24"/>
        </w:rPr>
        <w:t>les</w:t>
      </w:r>
      <w:r w:rsidR="00B23F71" w:rsidRPr="009600FC">
        <w:rPr>
          <w:sz w:val="24"/>
          <w:szCs w:val="24"/>
        </w:rPr>
        <w:t xml:space="preserve"> familles.</w:t>
      </w:r>
      <w:r w:rsidR="0094524D" w:rsidRPr="009600FC">
        <w:rPr>
          <w:sz w:val="24"/>
          <w:szCs w:val="24"/>
        </w:rPr>
        <w:t xml:space="preserve"> La formation assurée par un agent de l’environnement a rassemblé  42 participants pendant 7 jours.</w:t>
      </w:r>
    </w:p>
    <w:p w:rsidR="00225D3B" w:rsidRPr="009600FC" w:rsidRDefault="00F2572B" w:rsidP="009600FC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elques espèces d’arbres </w:t>
      </w:r>
      <w:r w:rsidR="00B23F71" w:rsidRPr="009600FC">
        <w:rPr>
          <w:sz w:val="24"/>
          <w:szCs w:val="24"/>
        </w:rPr>
        <w:t>au village :</w:t>
      </w:r>
    </w:p>
    <w:p w:rsidR="00B23F71" w:rsidRDefault="003C47B9" w:rsidP="009600FC">
      <w:pPr>
        <w:pStyle w:val="Sansinterligne"/>
        <w:jc w:val="both"/>
        <w:rPr>
          <w:sz w:val="24"/>
          <w:szCs w:val="24"/>
        </w:rPr>
      </w:pPr>
      <w:r w:rsidRPr="009600FC">
        <w:rPr>
          <w:sz w:val="24"/>
          <w:szCs w:val="24"/>
        </w:rPr>
        <w:t>-</w:t>
      </w:r>
      <w:r w:rsidR="00B23F71" w:rsidRPr="009600FC">
        <w:rPr>
          <w:sz w:val="24"/>
          <w:szCs w:val="24"/>
        </w:rPr>
        <w:t>Les épineux</w:t>
      </w:r>
    </w:p>
    <w:p w:rsidR="00D2090F" w:rsidRPr="009600FC" w:rsidRDefault="00D2090F" w:rsidP="009600FC">
      <w:pPr>
        <w:pStyle w:val="Sansinterligne"/>
        <w:jc w:val="both"/>
        <w:rPr>
          <w:sz w:val="24"/>
          <w:szCs w:val="24"/>
        </w:rPr>
      </w:pPr>
      <w:r w:rsidRPr="009600FC">
        <w:rPr>
          <w:sz w:val="24"/>
          <w:szCs w:val="24"/>
        </w:rPr>
        <w:t xml:space="preserve">-Le </w:t>
      </w:r>
      <w:proofErr w:type="spellStart"/>
      <w:r w:rsidRPr="009600FC">
        <w:rPr>
          <w:sz w:val="24"/>
          <w:szCs w:val="24"/>
        </w:rPr>
        <w:t>n</w:t>
      </w:r>
      <w:r w:rsidR="00C74FD0">
        <w:rPr>
          <w:sz w:val="24"/>
          <w:szCs w:val="24"/>
        </w:rPr>
        <w:t>eem</w:t>
      </w:r>
      <w:r w:rsidRPr="009600FC">
        <w:rPr>
          <w:sz w:val="24"/>
          <w:szCs w:val="24"/>
        </w:rPr>
        <w:t>ier</w:t>
      </w:r>
      <w:proofErr w:type="spellEnd"/>
    </w:p>
    <w:p w:rsidR="00B23F71" w:rsidRPr="009600FC" w:rsidRDefault="003C47B9" w:rsidP="009600FC">
      <w:pPr>
        <w:pStyle w:val="Sansinterligne"/>
        <w:jc w:val="both"/>
        <w:rPr>
          <w:sz w:val="24"/>
          <w:szCs w:val="24"/>
        </w:rPr>
      </w:pPr>
      <w:r w:rsidRPr="009600FC">
        <w:rPr>
          <w:sz w:val="24"/>
          <w:szCs w:val="24"/>
        </w:rPr>
        <w:t>-</w:t>
      </w:r>
      <w:r w:rsidR="00D2090F">
        <w:rPr>
          <w:sz w:val="24"/>
          <w:szCs w:val="24"/>
        </w:rPr>
        <w:t xml:space="preserve">Le </w:t>
      </w:r>
      <w:proofErr w:type="spellStart"/>
      <w:r w:rsidR="00D2090F">
        <w:rPr>
          <w:sz w:val="24"/>
          <w:szCs w:val="24"/>
        </w:rPr>
        <w:t>moringa</w:t>
      </w:r>
      <w:proofErr w:type="spellEnd"/>
    </w:p>
    <w:p w:rsidR="003C47B9" w:rsidRDefault="003C47B9" w:rsidP="009600FC">
      <w:pPr>
        <w:pStyle w:val="Sansinterligne"/>
        <w:jc w:val="both"/>
        <w:rPr>
          <w:sz w:val="24"/>
          <w:szCs w:val="24"/>
        </w:rPr>
      </w:pPr>
      <w:r w:rsidRPr="009600FC">
        <w:rPr>
          <w:sz w:val="24"/>
          <w:szCs w:val="24"/>
        </w:rPr>
        <w:t>-</w:t>
      </w:r>
      <w:r w:rsidR="00225D3B" w:rsidRPr="009600FC">
        <w:rPr>
          <w:sz w:val="24"/>
          <w:szCs w:val="24"/>
        </w:rPr>
        <w:t>Le manguier</w:t>
      </w:r>
    </w:p>
    <w:p w:rsidR="00D2090F" w:rsidRPr="009600FC" w:rsidRDefault="00D2090F" w:rsidP="009600FC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le </w:t>
      </w:r>
      <w:proofErr w:type="spellStart"/>
      <w:r>
        <w:rPr>
          <w:sz w:val="24"/>
          <w:szCs w:val="24"/>
        </w:rPr>
        <w:t>raisinier</w:t>
      </w:r>
      <w:proofErr w:type="spellEnd"/>
    </w:p>
    <w:p w:rsidR="00D2090F" w:rsidRPr="009600FC" w:rsidRDefault="00D2090F" w:rsidP="00D2090F">
      <w:pPr>
        <w:pStyle w:val="Sansinterligne"/>
        <w:jc w:val="both"/>
        <w:rPr>
          <w:sz w:val="24"/>
          <w:szCs w:val="24"/>
        </w:rPr>
      </w:pPr>
      <w:r w:rsidRPr="009600FC">
        <w:rPr>
          <w:sz w:val="24"/>
          <w:szCs w:val="24"/>
        </w:rPr>
        <w:t xml:space="preserve">-L’acacia </w:t>
      </w:r>
      <w:proofErr w:type="spellStart"/>
      <w:r w:rsidRPr="009600FC">
        <w:rPr>
          <w:sz w:val="24"/>
          <w:szCs w:val="24"/>
        </w:rPr>
        <w:t>albida</w:t>
      </w:r>
      <w:proofErr w:type="spellEnd"/>
      <w:r w:rsidRPr="009600FC">
        <w:rPr>
          <w:sz w:val="24"/>
          <w:szCs w:val="24"/>
        </w:rPr>
        <w:t> </w:t>
      </w:r>
    </w:p>
    <w:p w:rsidR="003C47B9" w:rsidRPr="009600FC" w:rsidRDefault="003C47B9" w:rsidP="009600FC">
      <w:pPr>
        <w:pStyle w:val="Sansinterligne"/>
        <w:jc w:val="both"/>
        <w:rPr>
          <w:sz w:val="24"/>
          <w:szCs w:val="24"/>
        </w:rPr>
      </w:pPr>
    </w:p>
    <w:p w:rsidR="00F90123" w:rsidRPr="009600FC" w:rsidRDefault="003C47B9" w:rsidP="009600FC">
      <w:pPr>
        <w:pStyle w:val="Sansinterligne"/>
        <w:jc w:val="both"/>
        <w:rPr>
          <w:sz w:val="24"/>
          <w:szCs w:val="24"/>
        </w:rPr>
      </w:pPr>
      <w:r w:rsidRPr="009600FC">
        <w:rPr>
          <w:sz w:val="24"/>
          <w:szCs w:val="24"/>
        </w:rPr>
        <w:tab/>
      </w:r>
      <w:r w:rsidR="00F2572B">
        <w:rPr>
          <w:sz w:val="24"/>
          <w:szCs w:val="24"/>
        </w:rPr>
        <w:t>A ce jour, 22 producteurs dont 6 femmes</w:t>
      </w:r>
      <w:r w:rsidR="001E7BAE" w:rsidRPr="009600FC">
        <w:rPr>
          <w:sz w:val="24"/>
          <w:szCs w:val="24"/>
        </w:rPr>
        <w:t xml:space="preserve"> </w:t>
      </w:r>
      <w:r w:rsidR="005653E5">
        <w:rPr>
          <w:sz w:val="24"/>
          <w:szCs w:val="24"/>
        </w:rPr>
        <w:t xml:space="preserve"> </w:t>
      </w:r>
      <w:r w:rsidR="001E7BAE" w:rsidRPr="009600FC">
        <w:rPr>
          <w:sz w:val="24"/>
          <w:szCs w:val="24"/>
        </w:rPr>
        <w:t>cultiv</w:t>
      </w:r>
      <w:r w:rsidR="00F2572B">
        <w:rPr>
          <w:sz w:val="24"/>
          <w:szCs w:val="24"/>
        </w:rPr>
        <w:t>ent</w:t>
      </w:r>
      <w:r w:rsidR="001E7BAE" w:rsidRPr="009600FC">
        <w:rPr>
          <w:sz w:val="24"/>
          <w:szCs w:val="24"/>
        </w:rPr>
        <w:t xml:space="preserve"> des légumes de ventes (haricots, carottes, oignons) sur </w:t>
      </w:r>
      <w:r w:rsidR="001E7BAE" w:rsidRPr="009600FC">
        <w:rPr>
          <w:color w:val="FF0000"/>
          <w:sz w:val="24"/>
          <w:szCs w:val="24"/>
        </w:rPr>
        <w:t>3,30</w:t>
      </w:r>
      <w:r w:rsidR="00E66925" w:rsidRPr="009600FC">
        <w:rPr>
          <w:color w:val="FF0000"/>
          <w:sz w:val="24"/>
          <w:szCs w:val="24"/>
        </w:rPr>
        <w:t xml:space="preserve"> </w:t>
      </w:r>
      <w:r w:rsidR="001E7BAE" w:rsidRPr="009600FC">
        <w:rPr>
          <w:color w:val="FF0000"/>
          <w:sz w:val="24"/>
          <w:szCs w:val="24"/>
        </w:rPr>
        <w:t xml:space="preserve">hectares irriguées par des </w:t>
      </w:r>
      <w:r w:rsidR="00036E25">
        <w:rPr>
          <w:color w:val="FF0000"/>
          <w:sz w:val="24"/>
          <w:szCs w:val="24"/>
        </w:rPr>
        <w:t>rigoles.</w:t>
      </w:r>
      <w:r w:rsidR="00F90123" w:rsidRPr="009600FC">
        <w:rPr>
          <w:sz w:val="24"/>
          <w:szCs w:val="24"/>
        </w:rPr>
        <w:t xml:space="preserve"> </w:t>
      </w:r>
      <w:r w:rsidR="00F2572B">
        <w:rPr>
          <w:sz w:val="24"/>
          <w:szCs w:val="24"/>
        </w:rPr>
        <w:t xml:space="preserve">Ils étaient 13 l’an dernier. </w:t>
      </w:r>
      <w:r w:rsidR="00F90123" w:rsidRPr="009600FC">
        <w:rPr>
          <w:sz w:val="24"/>
          <w:szCs w:val="24"/>
        </w:rPr>
        <w:t xml:space="preserve">Rappelons que </w:t>
      </w:r>
      <w:r w:rsidR="00F2572B">
        <w:rPr>
          <w:sz w:val="24"/>
          <w:szCs w:val="24"/>
        </w:rPr>
        <w:t xml:space="preserve"> </w:t>
      </w:r>
      <w:r w:rsidR="00F90123" w:rsidRPr="009600FC">
        <w:rPr>
          <w:sz w:val="24"/>
          <w:szCs w:val="24"/>
        </w:rPr>
        <w:t>le périmètre irrigué</w:t>
      </w:r>
      <w:r w:rsidR="00F2572B">
        <w:rPr>
          <w:sz w:val="24"/>
          <w:szCs w:val="24"/>
        </w:rPr>
        <w:t xml:space="preserve"> </w:t>
      </w:r>
      <w:r w:rsidR="00F2572B" w:rsidRPr="009600FC">
        <w:rPr>
          <w:sz w:val="24"/>
          <w:szCs w:val="24"/>
        </w:rPr>
        <w:t>se trouve à 5 km du village</w:t>
      </w:r>
      <w:r w:rsidR="006807BD">
        <w:rPr>
          <w:sz w:val="24"/>
          <w:szCs w:val="24"/>
        </w:rPr>
        <w:t xml:space="preserve">. </w:t>
      </w:r>
      <w:r w:rsidR="00F2572B">
        <w:rPr>
          <w:sz w:val="24"/>
          <w:szCs w:val="24"/>
        </w:rPr>
        <w:t>Il a</w:t>
      </w:r>
      <w:r w:rsidR="00F90123" w:rsidRPr="009600FC">
        <w:rPr>
          <w:sz w:val="24"/>
          <w:szCs w:val="24"/>
        </w:rPr>
        <w:t xml:space="preserve"> été créé entre 2010 et 2013 avec le soutien de </w:t>
      </w:r>
      <w:proofErr w:type="spellStart"/>
      <w:r w:rsidR="00F90123" w:rsidRPr="009600FC">
        <w:rPr>
          <w:sz w:val="24"/>
          <w:szCs w:val="24"/>
        </w:rPr>
        <w:t>Solibam</w:t>
      </w:r>
      <w:proofErr w:type="spellEnd"/>
      <w:r w:rsidR="00F90123" w:rsidRPr="009600FC">
        <w:rPr>
          <w:sz w:val="24"/>
          <w:szCs w:val="24"/>
        </w:rPr>
        <w:t>.</w:t>
      </w:r>
      <w:r w:rsidR="00F2572B">
        <w:rPr>
          <w:sz w:val="24"/>
          <w:szCs w:val="24"/>
        </w:rPr>
        <w:t xml:space="preserve">  </w:t>
      </w:r>
    </w:p>
    <w:p w:rsidR="001E7BAE" w:rsidRDefault="00F90123" w:rsidP="009600FC">
      <w:pPr>
        <w:jc w:val="both"/>
        <w:rPr>
          <w:sz w:val="24"/>
          <w:szCs w:val="24"/>
        </w:rPr>
      </w:pPr>
      <w:r w:rsidRPr="009600FC">
        <w:rPr>
          <w:sz w:val="24"/>
          <w:szCs w:val="24"/>
        </w:rPr>
        <w:t xml:space="preserve">  </w:t>
      </w:r>
      <w:r w:rsidR="003C47B9" w:rsidRPr="009600FC">
        <w:rPr>
          <w:sz w:val="24"/>
          <w:szCs w:val="24"/>
        </w:rPr>
        <w:tab/>
      </w:r>
      <w:r w:rsidR="00DA0FEA" w:rsidRPr="009600FC">
        <w:rPr>
          <w:sz w:val="24"/>
          <w:szCs w:val="24"/>
        </w:rPr>
        <w:t xml:space="preserve">Les femmes du village ramassent les haricots tous les 3 jours. Elles sont payées 100 </w:t>
      </w:r>
      <w:proofErr w:type="spellStart"/>
      <w:r w:rsidR="00DA0FEA" w:rsidRPr="009600FC">
        <w:rPr>
          <w:sz w:val="24"/>
          <w:szCs w:val="24"/>
        </w:rPr>
        <w:t>cfa</w:t>
      </w:r>
      <w:proofErr w:type="spellEnd"/>
      <w:r w:rsidR="00DA0FEA" w:rsidRPr="009600FC">
        <w:rPr>
          <w:sz w:val="24"/>
          <w:szCs w:val="24"/>
        </w:rPr>
        <w:t xml:space="preserve"> la caisse de 5kg</w:t>
      </w:r>
      <w:r w:rsidR="00E66925" w:rsidRPr="009600FC">
        <w:rPr>
          <w:sz w:val="24"/>
          <w:szCs w:val="24"/>
        </w:rPr>
        <w:t xml:space="preserve"> ; </w:t>
      </w:r>
      <w:r w:rsidR="00DA0FEA" w:rsidRPr="009600FC">
        <w:rPr>
          <w:sz w:val="24"/>
          <w:szCs w:val="24"/>
        </w:rPr>
        <w:t>avant elles</w:t>
      </w:r>
      <w:r w:rsidR="00E66925" w:rsidRPr="009600FC">
        <w:rPr>
          <w:sz w:val="24"/>
          <w:szCs w:val="24"/>
        </w:rPr>
        <w:t xml:space="preserve"> </w:t>
      </w:r>
      <w:r w:rsidR="00DA0FEA" w:rsidRPr="009600FC">
        <w:rPr>
          <w:sz w:val="24"/>
          <w:szCs w:val="24"/>
        </w:rPr>
        <w:t xml:space="preserve">recevaient 300 </w:t>
      </w:r>
      <w:proofErr w:type="spellStart"/>
      <w:r w:rsidR="00DA0FEA" w:rsidRPr="009600FC">
        <w:rPr>
          <w:sz w:val="24"/>
          <w:szCs w:val="24"/>
        </w:rPr>
        <w:t>cfa</w:t>
      </w:r>
      <w:proofErr w:type="spellEnd"/>
      <w:r w:rsidR="00DA0FEA" w:rsidRPr="009600FC">
        <w:rPr>
          <w:sz w:val="24"/>
          <w:szCs w:val="24"/>
        </w:rPr>
        <w:t xml:space="preserve"> /jour (0</w:t>
      </w:r>
      <w:r w:rsidR="00E66925" w:rsidRPr="009600FC">
        <w:rPr>
          <w:sz w:val="24"/>
          <w:szCs w:val="24"/>
        </w:rPr>
        <w:t>,</w:t>
      </w:r>
      <w:r w:rsidR="00DA0FEA" w:rsidRPr="009600FC">
        <w:rPr>
          <w:sz w:val="24"/>
          <w:szCs w:val="24"/>
        </w:rPr>
        <w:t xml:space="preserve"> 45 €). </w:t>
      </w:r>
      <w:r w:rsidR="001E7BAE" w:rsidRPr="009600FC">
        <w:rPr>
          <w:sz w:val="24"/>
          <w:szCs w:val="24"/>
        </w:rPr>
        <w:t xml:space="preserve"> Les légumes sont commercialisés localement ou à des grossistes du Ghana.</w:t>
      </w:r>
      <w:r w:rsidR="00DA0FEA" w:rsidRPr="009600FC">
        <w:rPr>
          <w:sz w:val="24"/>
          <w:szCs w:val="24"/>
        </w:rPr>
        <w:t xml:space="preserve"> </w:t>
      </w:r>
      <w:r w:rsidR="001E7BAE" w:rsidRPr="009600FC">
        <w:rPr>
          <w:sz w:val="24"/>
          <w:szCs w:val="24"/>
        </w:rPr>
        <w:t>Il n’y</w:t>
      </w:r>
      <w:r w:rsidR="00E66925" w:rsidRPr="009600FC">
        <w:rPr>
          <w:sz w:val="24"/>
          <w:szCs w:val="24"/>
        </w:rPr>
        <w:t xml:space="preserve"> </w:t>
      </w:r>
      <w:r w:rsidR="001E7BAE" w:rsidRPr="009600FC">
        <w:rPr>
          <w:sz w:val="24"/>
          <w:szCs w:val="24"/>
        </w:rPr>
        <w:t>a aucune stabilité des prix, c’est la loi de l’offre et de la demande. Malgré les difficultés rencontrées, l</w:t>
      </w:r>
      <w:r w:rsidR="00FC762A" w:rsidRPr="009600FC">
        <w:rPr>
          <w:sz w:val="24"/>
          <w:szCs w:val="24"/>
        </w:rPr>
        <w:t>’</w:t>
      </w:r>
      <w:r w:rsidR="001E7BAE" w:rsidRPr="009600FC">
        <w:rPr>
          <w:sz w:val="24"/>
          <w:szCs w:val="24"/>
        </w:rPr>
        <w:t>intérêt du mara</w:t>
      </w:r>
      <w:r w:rsidR="00FC762A" w:rsidRPr="009600FC">
        <w:rPr>
          <w:sz w:val="24"/>
          <w:szCs w:val="24"/>
        </w:rPr>
        <w:t>î</w:t>
      </w:r>
      <w:r w:rsidR="001E7BAE" w:rsidRPr="009600FC">
        <w:rPr>
          <w:sz w:val="24"/>
          <w:szCs w:val="24"/>
        </w:rPr>
        <w:t>chage rep</w:t>
      </w:r>
      <w:r w:rsidR="00FC762A" w:rsidRPr="009600FC">
        <w:rPr>
          <w:sz w:val="24"/>
          <w:szCs w:val="24"/>
        </w:rPr>
        <w:t>rend</w:t>
      </w:r>
      <w:r w:rsidR="00E66925" w:rsidRPr="009600FC">
        <w:rPr>
          <w:sz w:val="24"/>
          <w:szCs w:val="24"/>
        </w:rPr>
        <w:t xml:space="preserve"> </w:t>
      </w:r>
      <w:r w:rsidR="00DA0FEA" w:rsidRPr="009600FC">
        <w:rPr>
          <w:sz w:val="24"/>
          <w:szCs w:val="24"/>
        </w:rPr>
        <w:t xml:space="preserve"> car les sites d’orpaillage</w:t>
      </w:r>
      <w:r w:rsidR="00E66925" w:rsidRPr="009600FC">
        <w:rPr>
          <w:sz w:val="24"/>
          <w:szCs w:val="24"/>
        </w:rPr>
        <w:t xml:space="preserve"> se raréfient autour du village</w:t>
      </w:r>
      <w:r w:rsidR="00DA0FEA" w:rsidRPr="009600FC">
        <w:rPr>
          <w:sz w:val="24"/>
          <w:szCs w:val="24"/>
        </w:rPr>
        <w:t>.</w:t>
      </w:r>
      <w:r w:rsidR="00FC762A" w:rsidRPr="009600FC">
        <w:rPr>
          <w:sz w:val="24"/>
          <w:szCs w:val="24"/>
        </w:rPr>
        <w:t xml:space="preserve"> </w:t>
      </w:r>
      <w:r w:rsidR="00FC762A" w:rsidRPr="009600FC">
        <w:rPr>
          <w:color w:val="FF0000"/>
          <w:sz w:val="24"/>
          <w:szCs w:val="24"/>
        </w:rPr>
        <w:t>La deuxième</w:t>
      </w:r>
      <w:r w:rsidR="00FC762A" w:rsidRPr="009600FC">
        <w:rPr>
          <w:sz w:val="24"/>
          <w:szCs w:val="24"/>
        </w:rPr>
        <w:t xml:space="preserve"> </w:t>
      </w:r>
      <w:r w:rsidR="00FC762A" w:rsidRPr="009600FC">
        <w:rPr>
          <w:color w:val="FF0000"/>
          <w:sz w:val="24"/>
          <w:szCs w:val="24"/>
        </w:rPr>
        <w:t>motopompe a été remise en marche</w:t>
      </w:r>
      <w:r w:rsidR="00FC762A" w:rsidRPr="009600FC">
        <w:rPr>
          <w:sz w:val="24"/>
          <w:szCs w:val="24"/>
        </w:rPr>
        <w:t xml:space="preserve"> avec la participation financière  de </w:t>
      </w:r>
      <w:proofErr w:type="spellStart"/>
      <w:r w:rsidR="00FC762A" w:rsidRPr="009600FC">
        <w:rPr>
          <w:sz w:val="24"/>
          <w:szCs w:val="24"/>
        </w:rPr>
        <w:t>Solibam</w:t>
      </w:r>
      <w:proofErr w:type="spellEnd"/>
      <w:r w:rsidR="00CF623C" w:rsidRPr="00CF623C">
        <w:rPr>
          <w:sz w:val="24"/>
          <w:szCs w:val="24"/>
        </w:rPr>
        <w:t xml:space="preserve"> </w:t>
      </w:r>
      <w:r w:rsidR="00CF623C">
        <w:rPr>
          <w:sz w:val="24"/>
          <w:szCs w:val="24"/>
        </w:rPr>
        <w:t xml:space="preserve">et </w:t>
      </w:r>
      <w:r w:rsidR="00CF623C" w:rsidRPr="009600FC">
        <w:rPr>
          <w:sz w:val="24"/>
          <w:szCs w:val="24"/>
        </w:rPr>
        <w:t>des maraîchers</w:t>
      </w:r>
      <w:r w:rsidR="00CF623C">
        <w:rPr>
          <w:sz w:val="24"/>
          <w:szCs w:val="24"/>
        </w:rPr>
        <w:t>.</w:t>
      </w:r>
    </w:p>
    <w:p w:rsidR="006D4497" w:rsidRPr="009600FC" w:rsidRDefault="002C3374" w:rsidP="002C33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4497">
        <w:rPr>
          <w:sz w:val="24"/>
          <w:szCs w:val="24"/>
        </w:rPr>
        <w:tab/>
        <w:t xml:space="preserve">A partir de la bouse des bœufs, le </w:t>
      </w:r>
      <w:proofErr w:type="spellStart"/>
      <w:r w:rsidR="006D4497">
        <w:rPr>
          <w:sz w:val="24"/>
          <w:szCs w:val="24"/>
        </w:rPr>
        <w:t>biodigesteur</w:t>
      </w:r>
      <w:proofErr w:type="spellEnd"/>
      <w:r w:rsidR="006D4497">
        <w:rPr>
          <w:sz w:val="24"/>
          <w:szCs w:val="24"/>
        </w:rPr>
        <w:t xml:space="preserve"> installé chez Félix et Simone produit du gaz pour cuisiner</w:t>
      </w:r>
      <w:r w:rsidR="00D4259E">
        <w:rPr>
          <w:sz w:val="24"/>
          <w:szCs w:val="24"/>
        </w:rPr>
        <w:t xml:space="preserve"> et</w:t>
      </w:r>
      <w:r w:rsidR="006D4497">
        <w:rPr>
          <w:sz w:val="24"/>
          <w:szCs w:val="24"/>
        </w:rPr>
        <w:t xml:space="preserve"> s’éclairer</w:t>
      </w:r>
      <w:r w:rsidR="00CF4AFD">
        <w:rPr>
          <w:sz w:val="24"/>
          <w:szCs w:val="24"/>
        </w:rPr>
        <w:t xml:space="preserve">. Le système </w:t>
      </w:r>
      <w:r w:rsidR="007946A0">
        <w:rPr>
          <w:sz w:val="24"/>
          <w:szCs w:val="24"/>
        </w:rPr>
        <w:t>fournit de l’engrais organique</w:t>
      </w:r>
      <w:r w:rsidR="00CF4AFD">
        <w:rPr>
          <w:sz w:val="24"/>
          <w:szCs w:val="24"/>
        </w:rPr>
        <w:t xml:space="preserve"> mis en sac. </w:t>
      </w:r>
      <w:proofErr w:type="spellStart"/>
      <w:r w:rsidR="00CF4AFD">
        <w:rPr>
          <w:sz w:val="24"/>
          <w:szCs w:val="24"/>
        </w:rPr>
        <w:t>Solibam</w:t>
      </w:r>
      <w:proofErr w:type="spellEnd"/>
      <w:r w:rsidR="00CF4AFD">
        <w:rPr>
          <w:sz w:val="24"/>
          <w:szCs w:val="24"/>
        </w:rPr>
        <w:t xml:space="preserve"> a apporté une aide de 450 €, l’Etat 244 € de subvention.</w:t>
      </w:r>
    </w:p>
    <w:p w:rsidR="008A493E" w:rsidRPr="009600FC" w:rsidRDefault="003C47B9" w:rsidP="009600FC">
      <w:pPr>
        <w:jc w:val="both"/>
        <w:rPr>
          <w:sz w:val="24"/>
          <w:szCs w:val="24"/>
        </w:rPr>
      </w:pPr>
      <w:r w:rsidRPr="009600FC">
        <w:rPr>
          <w:sz w:val="24"/>
          <w:szCs w:val="24"/>
        </w:rPr>
        <w:tab/>
      </w:r>
      <w:r w:rsidR="00EA17AD" w:rsidRPr="009600FC">
        <w:rPr>
          <w:sz w:val="24"/>
          <w:szCs w:val="24"/>
        </w:rPr>
        <w:t>En janvier lors de notre séjour, l</w:t>
      </w:r>
      <w:r w:rsidR="008A493E" w:rsidRPr="009600FC">
        <w:rPr>
          <w:sz w:val="24"/>
          <w:szCs w:val="24"/>
        </w:rPr>
        <w:t xml:space="preserve">es responsables du village ont refait une démonstration du </w:t>
      </w:r>
      <w:r w:rsidR="008A493E" w:rsidRPr="009600FC">
        <w:rPr>
          <w:color w:val="FF0000"/>
          <w:sz w:val="24"/>
          <w:szCs w:val="24"/>
        </w:rPr>
        <w:t xml:space="preserve">travail </w:t>
      </w:r>
      <w:r w:rsidR="00E2738F" w:rsidRPr="009600FC">
        <w:rPr>
          <w:color w:val="FF0000"/>
          <w:sz w:val="24"/>
          <w:szCs w:val="24"/>
        </w:rPr>
        <w:t xml:space="preserve">du sol avec </w:t>
      </w:r>
      <w:r w:rsidR="008A493E" w:rsidRPr="009600FC">
        <w:rPr>
          <w:color w:val="FF0000"/>
          <w:sz w:val="24"/>
          <w:szCs w:val="24"/>
        </w:rPr>
        <w:t xml:space="preserve">la </w:t>
      </w:r>
      <w:proofErr w:type="spellStart"/>
      <w:r w:rsidR="008A493E" w:rsidRPr="009600FC">
        <w:rPr>
          <w:color w:val="FF0000"/>
          <w:sz w:val="24"/>
          <w:szCs w:val="24"/>
        </w:rPr>
        <w:t>Kassine</w:t>
      </w:r>
      <w:proofErr w:type="spellEnd"/>
      <w:r w:rsidR="00EA17AD" w:rsidRPr="009600FC">
        <w:rPr>
          <w:sz w:val="24"/>
          <w:szCs w:val="24"/>
        </w:rPr>
        <w:t xml:space="preserve">. L’outil  passé en quadrillage a été utilisé  en saison sèche   avant les semis de mil. L’objectif est  de rendre moins pénible le creusement des trous à la pioche   et donc d’accroitre les surfaces de la technique du </w:t>
      </w:r>
      <w:proofErr w:type="spellStart"/>
      <w:r w:rsidR="00EA17AD" w:rsidRPr="009600FC">
        <w:rPr>
          <w:sz w:val="24"/>
          <w:szCs w:val="24"/>
        </w:rPr>
        <w:t>zaï</w:t>
      </w:r>
      <w:proofErr w:type="spellEnd"/>
      <w:r w:rsidR="00EA17AD" w:rsidRPr="009600FC">
        <w:rPr>
          <w:sz w:val="24"/>
          <w:szCs w:val="24"/>
        </w:rPr>
        <w:t>.</w:t>
      </w:r>
      <w:r w:rsidR="00476CEA" w:rsidRPr="009600FC">
        <w:rPr>
          <w:sz w:val="24"/>
          <w:szCs w:val="24"/>
        </w:rPr>
        <w:t xml:space="preserve"> </w:t>
      </w:r>
      <w:r w:rsidR="00B848E0" w:rsidRPr="009600FC">
        <w:rPr>
          <w:sz w:val="24"/>
          <w:szCs w:val="24"/>
        </w:rPr>
        <w:t>(</w:t>
      </w:r>
      <w:r w:rsidR="00E66925" w:rsidRPr="009600FC">
        <w:rPr>
          <w:sz w:val="24"/>
          <w:szCs w:val="24"/>
        </w:rPr>
        <w:t xml:space="preserve">vidéo </w:t>
      </w:r>
      <w:r w:rsidR="00B848E0" w:rsidRPr="009600FC">
        <w:rPr>
          <w:sz w:val="24"/>
          <w:szCs w:val="24"/>
        </w:rPr>
        <w:t xml:space="preserve">de la démonstration </w:t>
      </w:r>
      <w:r w:rsidR="00E66925" w:rsidRPr="009600FC">
        <w:rPr>
          <w:sz w:val="24"/>
          <w:szCs w:val="24"/>
        </w:rPr>
        <w:t xml:space="preserve">sur le site de </w:t>
      </w:r>
      <w:proofErr w:type="spellStart"/>
      <w:r w:rsidR="00E66925" w:rsidRPr="009600FC">
        <w:rPr>
          <w:sz w:val="24"/>
          <w:szCs w:val="24"/>
        </w:rPr>
        <w:t>Solibam</w:t>
      </w:r>
      <w:proofErr w:type="spellEnd"/>
      <w:r w:rsidR="00E66925" w:rsidRPr="009600FC">
        <w:rPr>
          <w:sz w:val="24"/>
          <w:szCs w:val="24"/>
        </w:rPr>
        <w:t>)</w:t>
      </w:r>
    </w:p>
    <w:p w:rsidR="00800852" w:rsidRPr="009600FC" w:rsidRDefault="00E2738F" w:rsidP="009600FC">
      <w:pPr>
        <w:jc w:val="both"/>
        <w:rPr>
          <w:sz w:val="24"/>
          <w:szCs w:val="24"/>
        </w:rPr>
      </w:pPr>
      <w:r w:rsidRPr="009600FC">
        <w:rPr>
          <w:sz w:val="24"/>
          <w:szCs w:val="24"/>
        </w:rPr>
        <w:tab/>
      </w:r>
    </w:p>
    <w:p w:rsidR="00800852" w:rsidRPr="009600FC" w:rsidRDefault="009B7462" w:rsidP="00CB78BB">
      <w:pPr>
        <w:jc w:val="center"/>
        <w:rPr>
          <w:b/>
          <w:sz w:val="24"/>
          <w:szCs w:val="24"/>
        </w:rPr>
      </w:pPr>
      <w:r w:rsidRPr="009600FC">
        <w:rPr>
          <w:b/>
          <w:sz w:val="24"/>
          <w:szCs w:val="24"/>
        </w:rPr>
        <w:t xml:space="preserve">Programme et projets 2018  </w:t>
      </w:r>
      <w:proofErr w:type="gramStart"/>
      <w:r w:rsidRPr="009600FC">
        <w:rPr>
          <w:b/>
          <w:sz w:val="24"/>
          <w:szCs w:val="24"/>
        </w:rPr>
        <w:t>( là</w:t>
      </w:r>
      <w:proofErr w:type="gramEnd"/>
      <w:r w:rsidR="00CB78BB">
        <w:rPr>
          <w:b/>
          <w:sz w:val="24"/>
          <w:szCs w:val="24"/>
        </w:rPr>
        <w:t>-</w:t>
      </w:r>
      <w:r w:rsidRPr="009600FC">
        <w:rPr>
          <w:b/>
          <w:sz w:val="24"/>
          <w:szCs w:val="24"/>
        </w:rPr>
        <w:t>bas et ici)</w:t>
      </w:r>
    </w:p>
    <w:p w:rsidR="009B7462" w:rsidRPr="009600FC" w:rsidRDefault="00E2738F" w:rsidP="009600FC">
      <w:pPr>
        <w:pStyle w:val="Sansinterligne"/>
        <w:jc w:val="both"/>
        <w:rPr>
          <w:sz w:val="24"/>
          <w:szCs w:val="24"/>
        </w:rPr>
      </w:pPr>
      <w:r w:rsidRPr="009600FC">
        <w:rPr>
          <w:sz w:val="24"/>
          <w:szCs w:val="24"/>
        </w:rPr>
        <w:tab/>
      </w:r>
      <w:r w:rsidR="009B7462" w:rsidRPr="009600FC">
        <w:rPr>
          <w:sz w:val="24"/>
          <w:szCs w:val="24"/>
        </w:rPr>
        <w:t xml:space="preserve">Le voyage aura lieu du 12 au </w:t>
      </w:r>
      <w:r w:rsidR="00E617E6">
        <w:rPr>
          <w:sz w:val="24"/>
          <w:szCs w:val="24"/>
        </w:rPr>
        <w:t>2</w:t>
      </w:r>
      <w:r w:rsidR="009B7462" w:rsidRPr="009600FC">
        <w:rPr>
          <w:sz w:val="24"/>
          <w:szCs w:val="24"/>
        </w:rPr>
        <w:t>8 janvier. Pa</w:t>
      </w:r>
      <w:r w:rsidRPr="009600FC">
        <w:rPr>
          <w:sz w:val="24"/>
          <w:szCs w:val="24"/>
        </w:rPr>
        <w:t>r</w:t>
      </w:r>
      <w:r w:rsidR="009B7462" w:rsidRPr="009600FC">
        <w:rPr>
          <w:sz w:val="24"/>
          <w:szCs w:val="24"/>
        </w:rPr>
        <w:t>ticiperont : Michel,  Maryvonne et Albert Vigneron, Christian Boivin, Hubert et Giselle Claude.</w:t>
      </w:r>
    </w:p>
    <w:p w:rsidR="00E2738F" w:rsidRPr="009600FC" w:rsidRDefault="00E2738F" w:rsidP="009600FC">
      <w:pPr>
        <w:pStyle w:val="Sansinterligne"/>
        <w:jc w:val="both"/>
        <w:rPr>
          <w:sz w:val="24"/>
          <w:szCs w:val="24"/>
        </w:rPr>
      </w:pPr>
      <w:r w:rsidRPr="009600FC">
        <w:rPr>
          <w:sz w:val="24"/>
          <w:szCs w:val="24"/>
        </w:rPr>
        <w:tab/>
      </w:r>
      <w:r w:rsidR="009B7462" w:rsidRPr="009600FC">
        <w:rPr>
          <w:sz w:val="24"/>
          <w:szCs w:val="24"/>
        </w:rPr>
        <w:t xml:space="preserve">Ils accompagneront nos partenaires à la visite de 2 Maisons Familiales </w:t>
      </w:r>
      <w:r w:rsidR="005653E5">
        <w:rPr>
          <w:sz w:val="24"/>
          <w:szCs w:val="24"/>
        </w:rPr>
        <w:t>R</w:t>
      </w:r>
      <w:r w:rsidR="009B7462" w:rsidRPr="009600FC">
        <w:rPr>
          <w:sz w:val="24"/>
          <w:szCs w:val="24"/>
        </w:rPr>
        <w:t xml:space="preserve">urales. Ils retourneront à la ferme pilote de </w:t>
      </w:r>
      <w:proofErr w:type="spellStart"/>
      <w:r w:rsidR="009B7462" w:rsidRPr="009600FC">
        <w:rPr>
          <w:sz w:val="24"/>
          <w:szCs w:val="24"/>
        </w:rPr>
        <w:t>Guié</w:t>
      </w:r>
      <w:proofErr w:type="spellEnd"/>
      <w:r w:rsidR="009B7462" w:rsidRPr="009600FC">
        <w:rPr>
          <w:sz w:val="24"/>
          <w:szCs w:val="24"/>
        </w:rPr>
        <w:t xml:space="preserve"> avec un groupe de cultivateurs</w:t>
      </w:r>
      <w:r w:rsidR="00C62217" w:rsidRPr="009600FC">
        <w:rPr>
          <w:sz w:val="24"/>
          <w:szCs w:val="24"/>
        </w:rPr>
        <w:t xml:space="preserve">. </w:t>
      </w:r>
    </w:p>
    <w:p w:rsidR="00C62217" w:rsidRPr="009600FC" w:rsidRDefault="00E2738F" w:rsidP="009600FC">
      <w:pPr>
        <w:pStyle w:val="Sansinterligne"/>
        <w:jc w:val="both"/>
        <w:rPr>
          <w:color w:val="000000" w:themeColor="text1"/>
          <w:sz w:val="24"/>
          <w:szCs w:val="24"/>
        </w:rPr>
      </w:pPr>
      <w:r w:rsidRPr="009600FC">
        <w:rPr>
          <w:color w:val="000000" w:themeColor="text1"/>
          <w:sz w:val="24"/>
          <w:szCs w:val="24"/>
        </w:rPr>
        <w:t>Autre programme: visite de l’h</w:t>
      </w:r>
      <w:r w:rsidR="00CB78BB">
        <w:rPr>
          <w:color w:val="000000" w:themeColor="text1"/>
          <w:sz w:val="24"/>
          <w:szCs w:val="24"/>
        </w:rPr>
        <w:t>ô</w:t>
      </w:r>
      <w:r w:rsidRPr="009600FC">
        <w:rPr>
          <w:color w:val="000000" w:themeColor="text1"/>
          <w:sz w:val="24"/>
          <w:szCs w:val="24"/>
        </w:rPr>
        <w:t xml:space="preserve">pital de </w:t>
      </w:r>
      <w:proofErr w:type="spellStart"/>
      <w:r w:rsidRPr="009600FC">
        <w:rPr>
          <w:color w:val="000000" w:themeColor="text1"/>
          <w:sz w:val="24"/>
          <w:szCs w:val="24"/>
        </w:rPr>
        <w:t>Kongoussi</w:t>
      </w:r>
      <w:proofErr w:type="spellEnd"/>
      <w:r w:rsidRPr="009600FC">
        <w:rPr>
          <w:color w:val="000000" w:themeColor="text1"/>
          <w:sz w:val="24"/>
          <w:szCs w:val="24"/>
        </w:rPr>
        <w:t>, visit</w:t>
      </w:r>
      <w:r w:rsidR="00C62217" w:rsidRPr="009600FC">
        <w:rPr>
          <w:color w:val="000000" w:themeColor="text1"/>
          <w:sz w:val="24"/>
          <w:szCs w:val="24"/>
        </w:rPr>
        <w:t>e</w:t>
      </w:r>
      <w:r w:rsidR="00494202" w:rsidRPr="009600FC">
        <w:rPr>
          <w:color w:val="000000" w:themeColor="text1"/>
          <w:sz w:val="24"/>
          <w:szCs w:val="24"/>
        </w:rPr>
        <w:t>s</w:t>
      </w:r>
      <w:r w:rsidR="00C62217" w:rsidRPr="009600FC">
        <w:rPr>
          <w:color w:val="000000" w:themeColor="text1"/>
          <w:sz w:val="24"/>
          <w:szCs w:val="24"/>
        </w:rPr>
        <w:t xml:space="preserve"> des plantations  et réunions avec les différents comités villageois</w:t>
      </w:r>
      <w:r w:rsidR="00494202" w:rsidRPr="009600FC">
        <w:rPr>
          <w:color w:val="000000" w:themeColor="text1"/>
          <w:sz w:val="24"/>
          <w:szCs w:val="24"/>
        </w:rPr>
        <w:t>,</w:t>
      </w:r>
      <w:r w:rsidR="00967372" w:rsidRPr="009600FC">
        <w:rPr>
          <w:color w:val="000000" w:themeColor="text1"/>
          <w:sz w:val="24"/>
          <w:szCs w:val="24"/>
        </w:rPr>
        <w:t xml:space="preserve"> nouvelle démonstration de travail du sol avec la </w:t>
      </w:r>
      <w:proofErr w:type="spellStart"/>
      <w:r w:rsidR="00967372" w:rsidRPr="009600FC">
        <w:rPr>
          <w:color w:val="000000" w:themeColor="text1"/>
          <w:sz w:val="24"/>
          <w:szCs w:val="24"/>
        </w:rPr>
        <w:t>kassine</w:t>
      </w:r>
      <w:proofErr w:type="spellEnd"/>
      <w:r w:rsidR="00C62217" w:rsidRPr="009600FC">
        <w:rPr>
          <w:color w:val="000000" w:themeColor="text1"/>
          <w:sz w:val="24"/>
          <w:szCs w:val="24"/>
        </w:rPr>
        <w:t>.</w:t>
      </w:r>
    </w:p>
    <w:p w:rsidR="00C62217" w:rsidRDefault="00E2738F" w:rsidP="009600FC">
      <w:pPr>
        <w:pStyle w:val="Sansinterligne"/>
        <w:jc w:val="both"/>
        <w:rPr>
          <w:color w:val="000000" w:themeColor="text1"/>
          <w:sz w:val="24"/>
          <w:szCs w:val="24"/>
        </w:rPr>
      </w:pPr>
      <w:r w:rsidRPr="009600FC">
        <w:rPr>
          <w:color w:val="000000" w:themeColor="text1"/>
          <w:sz w:val="24"/>
          <w:szCs w:val="24"/>
        </w:rPr>
        <w:t xml:space="preserve"> </w:t>
      </w:r>
      <w:r w:rsidRPr="009600FC">
        <w:rPr>
          <w:color w:val="000000" w:themeColor="text1"/>
          <w:sz w:val="24"/>
          <w:szCs w:val="24"/>
        </w:rPr>
        <w:tab/>
        <w:t>U</w:t>
      </w:r>
      <w:r w:rsidR="00967372" w:rsidRPr="009600FC">
        <w:rPr>
          <w:color w:val="000000" w:themeColor="text1"/>
          <w:sz w:val="24"/>
          <w:szCs w:val="24"/>
        </w:rPr>
        <w:t xml:space="preserve">ne entreprise </w:t>
      </w:r>
      <w:r w:rsidR="00C62217" w:rsidRPr="009600FC">
        <w:rPr>
          <w:color w:val="000000" w:themeColor="text1"/>
          <w:sz w:val="24"/>
          <w:szCs w:val="24"/>
        </w:rPr>
        <w:t xml:space="preserve">de travaux </w:t>
      </w:r>
      <w:r w:rsidR="00967372" w:rsidRPr="009600FC">
        <w:rPr>
          <w:color w:val="000000" w:themeColor="text1"/>
          <w:sz w:val="24"/>
          <w:szCs w:val="24"/>
        </w:rPr>
        <w:t xml:space="preserve">installera une clôture autour du </w:t>
      </w:r>
      <w:r w:rsidR="00C62217" w:rsidRPr="009600FC">
        <w:rPr>
          <w:color w:val="000000" w:themeColor="text1"/>
          <w:sz w:val="24"/>
          <w:szCs w:val="24"/>
        </w:rPr>
        <w:t xml:space="preserve"> terrain de l’école maternelle et terminer</w:t>
      </w:r>
      <w:r w:rsidR="00967372" w:rsidRPr="009600FC">
        <w:rPr>
          <w:color w:val="000000" w:themeColor="text1"/>
          <w:sz w:val="24"/>
          <w:szCs w:val="24"/>
        </w:rPr>
        <w:t>a</w:t>
      </w:r>
      <w:r w:rsidR="00C62217" w:rsidRPr="009600FC">
        <w:rPr>
          <w:color w:val="000000" w:themeColor="text1"/>
          <w:sz w:val="24"/>
          <w:szCs w:val="24"/>
        </w:rPr>
        <w:t xml:space="preserve"> le hangar qui servira de réfectoire.</w:t>
      </w:r>
      <w:r w:rsidR="00976D27" w:rsidRPr="009600FC">
        <w:rPr>
          <w:color w:val="000000" w:themeColor="text1"/>
          <w:sz w:val="24"/>
          <w:szCs w:val="24"/>
        </w:rPr>
        <w:t xml:space="preserve"> </w:t>
      </w:r>
    </w:p>
    <w:p w:rsidR="00E652E7" w:rsidRPr="009600FC" w:rsidRDefault="0002190A" w:rsidP="009600FC">
      <w:pPr>
        <w:pStyle w:val="Sansinterlign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Nous continuerons à soutenir les plantations d’arbres et une</w:t>
      </w:r>
      <w:r w:rsidR="00E652E7">
        <w:rPr>
          <w:color w:val="000000" w:themeColor="text1"/>
          <w:sz w:val="24"/>
          <w:szCs w:val="24"/>
        </w:rPr>
        <w:t xml:space="preserve"> petite pépinière sera installée au jardin pédagogique de l’école.</w:t>
      </w:r>
    </w:p>
    <w:p w:rsidR="00C62217" w:rsidRPr="009600FC" w:rsidRDefault="00C62217" w:rsidP="009600FC">
      <w:pPr>
        <w:pStyle w:val="Sansinterligne"/>
        <w:jc w:val="both"/>
        <w:rPr>
          <w:color w:val="000000" w:themeColor="text1"/>
          <w:sz w:val="24"/>
          <w:szCs w:val="24"/>
        </w:rPr>
      </w:pPr>
    </w:p>
    <w:p w:rsidR="00C62217" w:rsidRPr="009600FC" w:rsidRDefault="00976D27" w:rsidP="009600FC">
      <w:pPr>
        <w:pStyle w:val="Sansinterligne"/>
        <w:jc w:val="both"/>
        <w:rPr>
          <w:sz w:val="24"/>
          <w:szCs w:val="24"/>
        </w:rPr>
      </w:pPr>
      <w:r w:rsidRPr="009600FC">
        <w:rPr>
          <w:color w:val="000000" w:themeColor="text1"/>
          <w:sz w:val="24"/>
          <w:szCs w:val="24"/>
        </w:rPr>
        <w:lastRenderedPageBreak/>
        <w:t xml:space="preserve"> </w:t>
      </w:r>
      <w:r w:rsidR="00E2738F" w:rsidRPr="009600FC">
        <w:rPr>
          <w:color w:val="000000" w:themeColor="text1"/>
          <w:sz w:val="24"/>
          <w:szCs w:val="24"/>
        </w:rPr>
        <w:tab/>
      </w:r>
      <w:r w:rsidRPr="009600FC">
        <w:rPr>
          <w:color w:val="000000" w:themeColor="text1"/>
          <w:sz w:val="24"/>
          <w:szCs w:val="24"/>
        </w:rPr>
        <w:t xml:space="preserve"> </w:t>
      </w:r>
      <w:r w:rsidR="00967372" w:rsidRPr="009600FC">
        <w:rPr>
          <w:sz w:val="24"/>
          <w:szCs w:val="24"/>
        </w:rPr>
        <w:t>L’école maternelle n’est pas utilisée les après</w:t>
      </w:r>
      <w:r w:rsidR="00E2738F" w:rsidRPr="009600FC">
        <w:rPr>
          <w:sz w:val="24"/>
          <w:szCs w:val="24"/>
        </w:rPr>
        <w:t>-</w:t>
      </w:r>
      <w:r w:rsidR="00967372" w:rsidRPr="009600FC">
        <w:rPr>
          <w:sz w:val="24"/>
          <w:szCs w:val="24"/>
        </w:rPr>
        <w:t xml:space="preserve"> midi et </w:t>
      </w:r>
      <w:r w:rsidR="00F32D54">
        <w:rPr>
          <w:sz w:val="24"/>
          <w:szCs w:val="24"/>
        </w:rPr>
        <w:t xml:space="preserve">les </w:t>
      </w:r>
      <w:r w:rsidR="00967372" w:rsidRPr="009600FC">
        <w:rPr>
          <w:sz w:val="24"/>
          <w:szCs w:val="24"/>
        </w:rPr>
        <w:t xml:space="preserve">samedis et dimanches. Plusieurs pistes </w:t>
      </w:r>
      <w:r w:rsidR="00E2738F" w:rsidRPr="009600FC">
        <w:rPr>
          <w:sz w:val="24"/>
          <w:szCs w:val="24"/>
        </w:rPr>
        <w:t>sont</w:t>
      </w:r>
      <w:r w:rsidR="00967372" w:rsidRPr="009600FC">
        <w:rPr>
          <w:sz w:val="24"/>
          <w:szCs w:val="24"/>
        </w:rPr>
        <w:t xml:space="preserve"> étudiées avec nos partenaires pour que l’école soit aussi un </w:t>
      </w:r>
      <w:r w:rsidR="00494202" w:rsidRPr="009600FC">
        <w:rPr>
          <w:sz w:val="24"/>
          <w:szCs w:val="24"/>
        </w:rPr>
        <w:t>espace</w:t>
      </w:r>
      <w:r w:rsidR="00967372" w:rsidRPr="009600FC">
        <w:rPr>
          <w:sz w:val="24"/>
          <w:szCs w:val="24"/>
        </w:rPr>
        <w:t xml:space="preserve"> de rencontre</w:t>
      </w:r>
      <w:r w:rsidR="00494202" w:rsidRPr="009600FC">
        <w:rPr>
          <w:sz w:val="24"/>
          <w:szCs w:val="24"/>
        </w:rPr>
        <w:t>s</w:t>
      </w:r>
      <w:r w:rsidR="00967372" w:rsidRPr="009600FC">
        <w:rPr>
          <w:sz w:val="24"/>
          <w:szCs w:val="24"/>
        </w:rPr>
        <w:t xml:space="preserve"> et de débats</w:t>
      </w:r>
      <w:r w:rsidR="00E2738F" w:rsidRPr="009600FC">
        <w:rPr>
          <w:sz w:val="24"/>
          <w:szCs w:val="24"/>
        </w:rPr>
        <w:t xml:space="preserve">. </w:t>
      </w:r>
      <w:r w:rsidR="0002190A">
        <w:rPr>
          <w:sz w:val="24"/>
          <w:szCs w:val="24"/>
        </w:rPr>
        <w:t>Dans cette perspective, l</w:t>
      </w:r>
      <w:r w:rsidR="00C62217" w:rsidRPr="009600FC">
        <w:rPr>
          <w:sz w:val="24"/>
          <w:szCs w:val="24"/>
        </w:rPr>
        <w:t>es responsables nous ont demandé des panneaux solaires pour éclairer l’école et une télévision qui servira</w:t>
      </w:r>
      <w:r w:rsidR="00E2738F" w:rsidRPr="009600FC">
        <w:rPr>
          <w:sz w:val="24"/>
          <w:szCs w:val="24"/>
        </w:rPr>
        <w:t xml:space="preserve"> </w:t>
      </w:r>
      <w:r w:rsidR="00C62217" w:rsidRPr="009600FC">
        <w:rPr>
          <w:sz w:val="24"/>
          <w:szCs w:val="24"/>
        </w:rPr>
        <w:t xml:space="preserve"> à projeter des</w:t>
      </w:r>
      <w:r w:rsidR="00E617E6">
        <w:rPr>
          <w:sz w:val="24"/>
          <w:szCs w:val="24"/>
        </w:rPr>
        <w:t xml:space="preserve"> films en </w:t>
      </w:r>
      <w:r w:rsidR="00C62217" w:rsidRPr="009600FC">
        <w:rPr>
          <w:sz w:val="24"/>
          <w:szCs w:val="24"/>
        </w:rPr>
        <w:t xml:space="preserve"> DVD </w:t>
      </w:r>
      <w:r w:rsidR="00E617E6">
        <w:rPr>
          <w:sz w:val="24"/>
          <w:szCs w:val="24"/>
        </w:rPr>
        <w:t>sur différents sujets :</w:t>
      </w:r>
      <w:r w:rsidR="00EF073B">
        <w:rPr>
          <w:sz w:val="24"/>
          <w:szCs w:val="24"/>
        </w:rPr>
        <w:t xml:space="preserve"> </w:t>
      </w:r>
      <w:r w:rsidR="00E617E6">
        <w:rPr>
          <w:sz w:val="24"/>
          <w:szCs w:val="24"/>
        </w:rPr>
        <w:t>éducation des enfants, prévention du paludisme, VIH/Sida, techniques agricoles</w:t>
      </w:r>
      <w:r w:rsidR="00657739">
        <w:rPr>
          <w:sz w:val="24"/>
          <w:szCs w:val="24"/>
        </w:rPr>
        <w:t>.</w:t>
      </w:r>
    </w:p>
    <w:p w:rsidR="000E64AD" w:rsidRPr="009600FC" w:rsidRDefault="00FA0A79" w:rsidP="009600FC">
      <w:pPr>
        <w:pStyle w:val="NormalWeb"/>
        <w:jc w:val="center"/>
        <w:rPr>
          <w:i/>
        </w:rPr>
      </w:pPr>
      <w:r w:rsidRPr="009600FC">
        <w:rPr>
          <w:i/>
        </w:rPr>
        <w:t>Programme des activités à</w:t>
      </w:r>
      <w:r w:rsidR="00494202" w:rsidRPr="009600FC">
        <w:rPr>
          <w:i/>
        </w:rPr>
        <w:t xml:space="preserve"> Château- </w:t>
      </w:r>
      <w:proofErr w:type="spellStart"/>
      <w:r w:rsidR="00494202" w:rsidRPr="009600FC">
        <w:rPr>
          <w:i/>
        </w:rPr>
        <w:t>Gontier</w:t>
      </w:r>
      <w:proofErr w:type="spellEnd"/>
    </w:p>
    <w:p w:rsidR="00FA0A79" w:rsidRPr="009600FC" w:rsidRDefault="00FA0A79" w:rsidP="009600FC">
      <w:pPr>
        <w:pStyle w:val="NormalWeb"/>
        <w:jc w:val="both"/>
      </w:pPr>
      <w:r w:rsidRPr="009600FC">
        <w:t>-</w:t>
      </w:r>
      <w:r w:rsidR="00657739">
        <w:t xml:space="preserve"> </w:t>
      </w:r>
      <w:r w:rsidRPr="009600FC">
        <w:t>Dans le cadre des semaines de solidarité internationale</w:t>
      </w:r>
      <w:r w:rsidR="00E617E6">
        <w:t xml:space="preserve"> qui devient </w:t>
      </w:r>
      <w:r w:rsidR="00E617E6" w:rsidRPr="00E617E6">
        <w:rPr>
          <w:b/>
        </w:rPr>
        <w:t>Festival des solidarités</w:t>
      </w:r>
      <w:r w:rsidR="00E2738F" w:rsidRPr="009600FC">
        <w:t>,</w:t>
      </w:r>
      <w:r w:rsidRPr="009600FC">
        <w:t xml:space="preserve"> 3 associations de  Château-Gontie</w:t>
      </w:r>
      <w:r w:rsidR="00E2738F" w:rsidRPr="009600FC">
        <w:t>r</w:t>
      </w:r>
      <w:r w:rsidRPr="009600FC">
        <w:t xml:space="preserve">( </w:t>
      </w:r>
      <w:proofErr w:type="spellStart"/>
      <w:r w:rsidRPr="009600FC">
        <w:t>Solidarziou</w:t>
      </w:r>
      <w:proofErr w:type="spellEnd"/>
      <w:r w:rsidRPr="009600FC">
        <w:t xml:space="preserve">, </w:t>
      </w:r>
      <w:proofErr w:type="spellStart"/>
      <w:r w:rsidRPr="009600FC">
        <w:t>Solibam</w:t>
      </w:r>
      <w:proofErr w:type="spellEnd"/>
      <w:r w:rsidRPr="009600FC">
        <w:t xml:space="preserve"> et </w:t>
      </w:r>
      <w:proofErr w:type="spellStart"/>
      <w:r w:rsidRPr="009600FC">
        <w:t>Dégué</w:t>
      </w:r>
      <w:proofErr w:type="spellEnd"/>
      <w:r w:rsidRPr="009600FC">
        <w:t>-</w:t>
      </w:r>
      <w:proofErr w:type="spellStart"/>
      <w:r w:rsidRPr="009600FC">
        <w:t>Dégué</w:t>
      </w:r>
      <w:proofErr w:type="spellEnd"/>
      <w:r w:rsidRPr="009600FC">
        <w:t xml:space="preserve"> Mali) exposeront leurs actions au FJT de </w:t>
      </w:r>
      <w:proofErr w:type="spellStart"/>
      <w:r w:rsidRPr="009600FC">
        <w:t>Senonnes</w:t>
      </w:r>
      <w:proofErr w:type="spellEnd"/>
      <w:r w:rsidRPr="009600FC">
        <w:t>, du 11 au 24 novembre. Une soirée échange aura lieu  le mardi 21 novembre</w:t>
      </w:r>
      <w:r w:rsidR="00657739">
        <w:t>.</w:t>
      </w:r>
      <w:r w:rsidR="00D4259E">
        <w:t xml:space="preserve"> </w:t>
      </w:r>
      <w:r w:rsidR="00657739">
        <w:t>(A disposition, le programme départemental  dans les plaquettes sur la table, au fond de la salle)</w:t>
      </w:r>
    </w:p>
    <w:p w:rsidR="00FA0A79" w:rsidRPr="009600FC" w:rsidRDefault="00FA0A79" w:rsidP="009600FC">
      <w:pPr>
        <w:pStyle w:val="NormalWeb"/>
        <w:jc w:val="both"/>
      </w:pPr>
      <w:r w:rsidRPr="009600FC">
        <w:t xml:space="preserve">- </w:t>
      </w:r>
      <w:proofErr w:type="spellStart"/>
      <w:r w:rsidRPr="009600FC">
        <w:t>Solibam</w:t>
      </w:r>
      <w:proofErr w:type="spellEnd"/>
      <w:r w:rsidRPr="009600FC">
        <w:t xml:space="preserve"> se tient à disposition des écoles pour témoigner de nos voyages au Burkina</w:t>
      </w:r>
    </w:p>
    <w:p w:rsidR="00FA0A79" w:rsidRPr="009600FC" w:rsidRDefault="00FA0A79" w:rsidP="009600FC">
      <w:pPr>
        <w:pStyle w:val="NormalWeb"/>
        <w:jc w:val="both"/>
      </w:pPr>
      <w:r w:rsidRPr="009600FC">
        <w:t xml:space="preserve">- Stand de </w:t>
      </w:r>
      <w:proofErr w:type="spellStart"/>
      <w:r w:rsidR="00D2090F">
        <w:t>S</w:t>
      </w:r>
      <w:r w:rsidRPr="009600FC">
        <w:t>olibam</w:t>
      </w:r>
      <w:proofErr w:type="spellEnd"/>
      <w:r w:rsidRPr="009600FC">
        <w:t xml:space="preserve"> au</w:t>
      </w:r>
      <w:r w:rsidR="00D27B45">
        <w:t>x</w:t>
      </w:r>
      <w:r w:rsidRPr="009600FC">
        <w:t xml:space="preserve"> marché</w:t>
      </w:r>
      <w:r w:rsidR="00D27B45">
        <w:t>s</w:t>
      </w:r>
      <w:r w:rsidRPr="009600FC">
        <w:t xml:space="preserve"> de No</w:t>
      </w:r>
      <w:r w:rsidR="00657739">
        <w:t>ë</w:t>
      </w:r>
      <w:r w:rsidRPr="009600FC">
        <w:t>l de Château-Gontier 9 et 10 décembre</w:t>
      </w:r>
      <w:r w:rsidR="005653E5">
        <w:t>,</w:t>
      </w:r>
      <w:r w:rsidR="00CF623C">
        <w:t xml:space="preserve"> à </w:t>
      </w:r>
      <w:proofErr w:type="spellStart"/>
      <w:r w:rsidR="00CF623C">
        <w:t>Grez</w:t>
      </w:r>
      <w:proofErr w:type="spellEnd"/>
      <w:r w:rsidR="005653E5">
        <w:t>-</w:t>
      </w:r>
      <w:r w:rsidR="00CF623C">
        <w:t xml:space="preserve">en </w:t>
      </w:r>
      <w:proofErr w:type="spellStart"/>
      <w:r w:rsidR="00CF623C">
        <w:t>Bouère</w:t>
      </w:r>
      <w:proofErr w:type="spellEnd"/>
      <w:r w:rsidR="00CF623C">
        <w:t xml:space="preserve"> le </w:t>
      </w:r>
      <w:r w:rsidR="005653E5">
        <w:t xml:space="preserve">17 décembre, à l’école Jean Guéhenno </w:t>
      </w:r>
      <w:r w:rsidR="00D27B45">
        <w:t xml:space="preserve">de </w:t>
      </w:r>
      <w:proofErr w:type="spellStart"/>
      <w:r w:rsidR="00D27B45">
        <w:t>Châtrau-Gontier</w:t>
      </w:r>
      <w:proofErr w:type="spellEnd"/>
      <w:r w:rsidR="005653E5">
        <w:t xml:space="preserve"> </w:t>
      </w:r>
      <w:r w:rsidR="00D27B45">
        <w:t>le 1</w:t>
      </w:r>
      <w:r w:rsidR="00D27B45" w:rsidRPr="00D27B45">
        <w:rPr>
          <w:vertAlign w:val="superscript"/>
        </w:rPr>
        <w:t>er</w:t>
      </w:r>
      <w:r w:rsidR="00D27B45">
        <w:t xml:space="preserve"> </w:t>
      </w:r>
      <w:r w:rsidR="005653E5">
        <w:t>décembre.</w:t>
      </w:r>
    </w:p>
    <w:p w:rsidR="00822190" w:rsidRPr="009600FC" w:rsidRDefault="00822190" w:rsidP="009600FC">
      <w:pPr>
        <w:pStyle w:val="NormalWeb"/>
        <w:jc w:val="both"/>
      </w:pPr>
      <w:r w:rsidRPr="009600FC">
        <w:t>- Nous envisageons refaire une collecte de vélos pour les collégiens</w:t>
      </w:r>
      <w:r w:rsidR="00E617E6">
        <w:t>.</w:t>
      </w:r>
      <w:r w:rsidR="00657739">
        <w:t xml:space="preserve"> </w:t>
      </w:r>
      <w:r w:rsidR="00EF073B">
        <w:t>(On recherche des vélos en bon état</w:t>
      </w:r>
      <w:r w:rsidR="007946A0">
        <w:t xml:space="preserve"> de marche</w:t>
      </w:r>
      <w:r w:rsidR="00EF073B">
        <w:t>…)</w:t>
      </w:r>
      <w:r w:rsidR="00E617E6">
        <w:t xml:space="preserve"> </w:t>
      </w:r>
    </w:p>
    <w:p w:rsidR="00FA0A79" w:rsidRPr="009600FC" w:rsidRDefault="00FA0A79" w:rsidP="009600FC">
      <w:pPr>
        <w:pStyle w:val="NormalWeb"/>
        <w:jc w:val="both"/>
      </w:pPr>
      <w:r w:rsidRPr="009600FC">
        <w:t>-Repas solidaire</w:t>
      </w:r>
      <w:r w:rsidR="00EF073B">
        <w:t> :</w:t>
      </w:r>
      <w:r w:rsidRPr="009600FC">
        <w:t xml:space="preserve"> </w:t>
      </w:r>
      <w:r w:rsidRPr="00657739">
        <w:rPr>
          <w:b/>
        </w:rPr>
        <w:t>samedi 10 mars 2018</w:t>
      </w:r>
      <w:r w:rsidRPr="009600FC">
        <w:t xml:space="preserve"> à la salle des fêtes de Château-Gontier.</w:t>
      </w:r>
      <w:r w:rsidR="00EF073B">
        <w:t xml:space="preserve"> </w:t>
      </w:r>
      <w:r w:rsidR="00657739">
        <w:t xml:space="preserve">La soirée </w:t>
      </w:r>
      <w:r w:rsidR="00EF073B">
        <w:t xml:space="preserve"> sera animé</w:t>
      </w:r>
      <w:r w:rsidR="00657739">
        <w:t>e</w:t>
      </w:r>
      <w:r w:rsidR="00EF073B">
        <w:t xml:space="preserve"> par Pierre </w:t>
      </w:r>
      <w:proofErr w:type="spellStart"/>
      <w:r w:rsidR="00EF073B">
        <w:t>Bouguier</w:t>
      </w:r>
      <w:proofErr w:type="spellEnd"/>
      <w:r w:rsidR="00EF073B">
        <w:t xml:space="preserve"> et ses musiciens. Pie</w:t>
      </w:r>
      <w:r w:rsidR="00657739">
        <w:t>r</w:t>
      </w:r>
      <w:r w:rsidR="00EF073B">
        <w:t xml:space="preserve">re </w:t>
      </w:r>
      <w:proofErr w:type="spellStart"/>
      <w:r w:rsidR="00EF073B">
        <w:t>Bouguier</w:t>
      </w:r>
      <w:proofErr w:type="spellEnd"/>
      <w:r w:rsidR="00EF073B">
        <w:t xml:space="preserve"> est un colporteur de chansons, musicien et conteur.</w:t>
      </w:r>
    </w:p>
    <w:p w:rsidR="00FA0A79" w:rsidRPr="009600FC" w:rsidRDefault="00FA0A79" w:rsidP="009600FC">
      <w:pPr>
        <w:pStyle w:val="NormalWeb"/>
        <w:jc w:val="both"/>
      </w:pPr>
    </w:p>
    <w:p w:rsidR="00B121F9" w:rsidRPr="009600FC" w:rsidRDefault="00B121F9" w:rsidP="009600FC">
      <w:pPr>
        <w:pStyle w:val="Sansinterligne"/>
        <w:jc w:val="both"/>
        <w:rPr>
          <w:sz w:val="24"/>
          <w:szCs w:val="24"/>
        </w:rPr>
      </w:pPr>
    </w:p>
    <w:p w:rsidR="004223CA" w:rsidRPr="009600FC" w:rsidRDefault="004223CA" w:rsidP="009600FC">
      <w:pPr>
        <w:pStyle w:val="Sansinterligne"/>
        <w:jc w:val="both"/>
        <w:rPr>
          <w:b/>
          <w:sz w:val="24"/>
          <w:szCs w:val="24"/>
        </w:rPr>
      </w:pPr>
    </w:p>
    <w:p w:rsidR="00E2738F" w:rsidRPr="009600FC" w:rsidRDefault="00E2738F" w:rsidP="009600FC">
      <w:pPr>
        <w:jc w:val="both"/>
        <w:rPr>
          <w:sz w:val="24"/>
          <w:szCs w:val="24"/>
        </w:rPr>
      </w:pPr>
      <w:r w:rsidRPr="009600FC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822951" w:rsidRPr="009600FC" w:rsidRDefault="00822951" w:rsidP="009600FC">
      <w:pPr>
        <w:pStyle w:val="Sansinterligne"/>
        <w:jc w:val="both"/>
        <w:rPr>
          <w:sz w:val="24"/>
          <w:szCs w:val="24"/>
        </w:rPr>
      </w:pPr>
    </w:p>
    <w:sectPr w:rsidR="00822951" w:rsidRPr="009600FC" w:rsidSect="001707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867" w:rsidRDefault="00707867" w:rsidP="00FC6259">
      <w:pPr>
        <w:spacing w:after="0" w:line="240" w:lineRule="auto"/>
      </w:pPr>
      <w:r>
        <w:separator/>
      </w:r>
    </w:p>
  </w:endnote>
  <w:endnote w:type="continuationSeparator" w:id="0">
    <w:p w:rsidR="00707867" w:rsidRDefault="00707867" w:rsidP="00FC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50836"/>
      <w:docPartObj>
        <w:docPartGallery w:val="Page Numbers (Bottom of Page)"/>
        <w:docPartUnique/>
      </w:docPartObj>
    </w:sdtPr>
    <w:sdtContent>
      <w:p w:rsidR="00E2738F" w:rsidRDefault="00132DB9">
        <w:pPr>
          <w:pStyle w:val="Pieddepage"/>
          <w:jc w:val="right"/>
        </w:pPr>
        <w:fldSimple w:instr=" PAGE   \* MERGEFORMAT ">
          <w:r w:rsidR="00C74FD0">
            <w:rPr>
              <w:noProof/>
            </w:rPr>
            <w:t>4</w:t>
          </w:r>
        </w:fldSimple>
      </w:p>
    </w:sdtContent>
  </w:sdt>
  <w:p w:rsidR="00E2738F" w:rsidRDefault="00E2738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867" w:rsidRDefault="00707867" w:rsidP="00FC6259">
      <w:pPr>
        <w:spacing w:after="0" w:line="240" w:lineRule="auto"/>
      </w:pPr>
      <w:r>
        <w:separator/>
      </w:r>
    </w:p>
  </w:footnote>
  <w:footnote w:type="continuationSeparator" w:id="0">
    <w:p w:rsidR="00707867" w:rsidRDefault="00707867" w:rsidP="00FC6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/>
  <w:rsids>
    <w:rsidRoot w:val="00EB51A5"/>
    <w:rsid w:val="00001C54"/>
    <w:rsid w:val="0000766C"/>
    <w:rsid w:val="00012B12"/>
    <w:rsid w:val="00012D29"/>
    <w:rsid w:val="000164EC"/>
    <w:rsid w:val="0002190A"/>
    <w:rsid w:val="000219AF"/>
    <w:rsid w:val="00021B6F"/>
    <w:rsid w:val="00022D83"/>
    <w:rsid w:val="00033765"/>
    <w:rsid w:val="0003616C"/>
    <w:rsid w:val="00036E25"/>
    <w:rsid w:val="000434E6"/>
    <w:rsid w:val="000512A5"/>
    <w:rsid w:val="00064F72"/>
    <w:rsid w:val="00071D05"/>
    <w:rsid w:val="00075E67"/>
    <w:rsid w:val="00077E46"/>
    <w:rsid w:val="00081B69"/>
    <w:rsid w:val="00085E74"/>
    <w:rsid w:val="000932E9"/>
    <w:rsid w:val="00094773"/>
    <w:rsid w:val="00097CF0"/>
    <w:rsid w:val="000C0EEF"/>
    <w:rsid w:val="000C2968"/>
    <w:rsid w:val="000C317E"/>
    <w:rsid w:val="000C4434"/>
    <w:rsid w:val="000C6121"/>
    <w:rsid w:val="000D15A9"/>
    <w:rsid w:val="000D1DF1"/>
    <w:rsid w:val="000D3452"/>
    <w:rsid w:val="000D3673"/>
    <w:rsid w:val="000D5BE9"/>
    <w:rsid w:val="000D762B"/>
    <w:rsid w:val="000E64AD"/>
    <w:rsid w:val="000F1A84"/>
    <w:rsid w:val="000F3761"/>
    <w:rsid w:val="000F7E18"/>
    <w:rsid w:val="000F7E49"/>
    <w:rsid w:val="001010FA"/>
    <w:rsid w:val="00111B0D"/>
    <w:rsid w:val="001204CF"/>
    <w:rsid w:val="00121BBF"/>
    <w:rsid w:val="001228C0"/>
    <w:rsid w:val="0012369D"/>
    <w:rsid w:val="00127D41"/>
    <w:rsid w:val="001313D4"/>
    <w:rsid w:val="00131F12"/>
    <w:rsid w:val="00132DB9"/>
    <w:rsid w:val="001330FF"/>
    <w:rsid w:val="00157C05"/>
    <w:rsid w:val="00165442"/>
    <w:rsid w:val="00170752"/>
    <w:rsid w:val="00170F81"/>
    <w:rsid w:val="00173985"/>
    <w:rsid w:val="00173E86"/>
    <w:rsid w:val="00173F70"/>
    <w:rsid w:val="00180E0E"/>
    <w:rsid w:val="00196AD4"/>
    <w:rsid w:val="001A4DB8"/>
    <w:rsid w:val="001A6E36"/>
    <w:rsid w:val="001A7DFE"/>
    <w:rsid w:val="001B3320"/>
    <w:rsid w:val="001C4CF9"/>
    <w:rsid w:val="001C5CA9"/>
    <w:rsid w:val="001C604D"/>
    <w:rsid w:val="001D0A32"/>
    <w:rsid w:val="001D1318"/>
    <w:rsid w:val="001E7BAE"/>
    <w:rsid w:val="001F3FAF"/>
    <w:rsid w:val="001F7483"/>
    <w:rsid w:val="00204ABB"/>
    <w:rsid w:val="002206C2"/>
    <w:rsid w:val="00223E8F"/>
    <w:rsid w:val="00224504"/>
    <w:rsid w:val="00224576"/>
    <w:rsid w:val="00225D3B"/>
    <w:rsid w:val="002261B2"/>
    <w:rsid w:val="00240469"/>
    <w:rsid w:val="00241D1E"/>
    <w:rsid w:val="00251474"/>
    <w:rsid w:val="0026227D"/>
    <w:rsid w:val="00262CD3"/>
    <w:rsid w:val="00264893"/>
    <w:rsid w:val="00264D72"/>
    <w:rsid w:val="00273BA7"/>
    <w:rsid w:val="00274D2F"/>
    <w:rsid w:val="002975AB"/>
    <w:rsid w:val="002A51CA"/>
    <w:rsid w:val="002C27CC"/>
    <w:rsid w:val="002C3374"/>
    <w:rsid w:val="002C34B6"/>
    <w:rsid w:val="002C47DB"/>
    <w:rsid w:val="002C47FC"/>
    <w:rsid w:val="002C73BC"/>
    <w:rsid w:val="002D3238"/>
    <w:rsid w:val="002D5890"/>
    <w:rsid w:val="002E56B0"/>
    <w:rsid w:val="002E681F"/>
    <w:rsid w:val="002F289E"/>
    <w:rsid w:val="00314514"/>
    <w:rsid w:val="0032334D"/>
    <w:rsid w:val="0032446D"/>
    <w:rsid w:val="00326C99"/>
    <w:rsid w:val="003316DF"/>
    <w:rsid w:val="00335583"/>
    <w:rsid w:val="00341A91"/>
    <w:rsid w:val="00347EA4"/>
    <w:rsid w:val="00350D5D"/>
    <w:rsid w:val="00352F64"/>
    <w:rsid w:val="00360834"/>
    <w:rsid w:val="00365DDC"/>
    <w:rsid w:val="0037356A"/>
    <w:rsid w:val="00387950"/>
    <w:rsid w:val="00396866"/>
    <w:rsid w:val="003A6392"/>
    <w:rsid w:val="003B2E77"/>
    <w:rsid w:val="003C47B9"/>
    <w:rsid w:val="003D46AF"/>
    <w:rsid w:val="003D6E24"/>
    <w:rsid w:val="003E2B05"/>
    <w:rsid w:val="003F5FD3"/>
    <w:rsid w:val="00400CFE"/>
    <w:rsid w:val="00404C54"/>
    <w:rsid w:val="0040742E"/>
    <w:rsid w:val="00412437"/>
    <w:rsid w:val="00413BE6"/>
    <w:rsid w:val="004223CA"/>
    <w:rsid w:val="004229A7"/>
    <w:rsid w:val="004306C3"/>
    <w:rsid w:val="0043280D"/>
    <w:rsid w:val="00447ACC"/>
    <w:rsid w:val="0045021A"/>
    <w:rsid w:val="00451840"/>
    <w:rsid w:val="0046173C"/>
    <w:rsid w:val="004620DA"/>
    <w:rsid w:val="004666E9"/>
    <w:rsid w:val="004712C7"/>
    <w:rsid w:val="004716D6"/>
    <w:rsid w:val="004723C4"/>
    <w:rsid w:val="004737DC"/>
    <w:rsid w:val="00474DCB"/>
    <w:rsid w:val="00476CEA"/>
    <w:rsid w:val="00485149"/>
    <w:rsid w:val="00492B59"/>
    <w:rsid w:val="00494202"/>
    <w:rsid w:val="00497038"/>
    <w:rsid w:val="004A1E6B"/>
    <w:rsid w:val="004A3094"/>
    <w:rsid w:val="004C19B3"/>
    <w:rsid w:val="004C5A1E"/>
    <w:rsid w:val="004D1DB0"/>
    <w:rsid w:val="004D357E"/>
    <w:rsid w:val="004E5135"/>
    <w:rsid w:val="00500751"/>
    <w:rsid w:val="00500DEA"/>
    <w:rsid w:val="005109CD"/>
    <w:rsid w:val="00517B0D"/>
    <w:rsid w:val="00520052"/>
    <w:rsid w:val="00531291"/>
    <w:rsid w:val="00532D3A"/>
    <w:rsid w:val="00532D95"/>
    <w:rsid w:val="00536779"/>
    <w:rsid w:val="005367F9"/>
    <w:rsid w:val="0054265D"/>
    <w:rsid w:val="0054426A"/>
    <w:rsid w:val="005471C6"/>
    <w:rsid w:val="005527E9"/>
    <w:rsid w:val="005653E5"/>
    <w:rsid w:val="00571A3A"/>
    <w:rsid w:val="00571E52"/>
    <w:rsid w:val="00574A65"/>
    <w:rsid w:val="00576924"/>
    <w:rsid w:val="00577462"/>
    <w:rsid w:val="00587B6F"/>
    <w:rsid w:val="005905E3"/>
    <w:rsid w:val="00596864"/>
    <w:rsid w:val="005C029E"/>
    <w:rsid w:val="005C2A29"/>
    <w:rsid w:val="005C33DB"/>
    <w:rsid w:val="005D2038"/>
    <w:rsid w:val="005D206C"/>
    <w:rsid w:val="005D3175"/>
    <w:rsid w:val="005E2078"/>
    <w:rsid w:val="005E4A74"/>
    <w:rsid w:val="005E6AC7"/>
    <w:rsid w:val="005F7CFA"/>
    <w:rsid w:val="00604874"/>
    <w:rsid w:val="0061218D"/>
    <w:rsid w:val="00625C28"/>
    <w:rsid w:val="006322B3"/>
    <w:rsid w:val="006356D4"/>
    <w:rsid w:val="00645DB4"/>
    <w:rsid w:val="00645E17"/>
    <w:rsid w:val="006518B9"/>
    <w:rsid w:val="006526A1"/>
    <w:rsid w:val="00657739"/>
    <w:rsid w:val="0066117A"/>
    <w:rsid w:val="00667AB7"/>
    <w:rsid w:val="00676C43"/>
    <w:rsid w:val="006807BD"/>
    <w:rsid w:val="006844D2"/>
    <w:rsid w:val="00685820"/>
    <w:rsid w:val="00687577"/>
    <w:rsid w:val="0069767A"/>
    <w:rsid w:val="006A26AD"/>
    <w:rsid w:val="006A2AD7"/>
    <w:rsid w:val="006A2B8C"/>
    <w:rsid w:val="006B19F1"/>
    <w:rsid w:val="006B1FFF"/>
    <w:rsid w:val="006B34A0"/>
    <w:rsid w:val="006B4568"/>
    <w:rsid w:val="006D4497"/>
    <w:rsid w:val="006D44CD"/>
    <w:rsid w:val="006D6EB8"/>
    <w:rsid w:val="006E0A2E"/>
    <w:rsid w:val="006E7564"/>
    <w:rsid w:val="006E7916"/>
    <w:rsid w:val="006F0C3F"/>
    <w:rsid w:val="00701477"/>
    <w:rsid w:val="00706142"/>
    <w:rsid w:val="007077E9"/>
    <w:rsid w:val="00707867"/>
    <w:rsid w:val="00712D0E"/>
    <w:rsid w:val="00714D5B"/>
    <w:rsid w:val="00715BA1"/>
    <w:rsid w:val="00721543"/>
    <w:rsid w:val="00721B00"/>
    <w:rsid w:val="007230F4"/>
    <w:rsid w:val="007269BE"/>
    <w:rsid w:val="00750ED9"/>
    <w:rsid w:val="00754120"/>
    <w:rsid w:val="00762929"/>
    <w:rsid w:val="007653C6"/>
    <w:rsid w:val="00775DBD"/>
    <w:rsid w:val="00777C67"/>
    <w:rsid w:val="00780EF9"/>
    <w:rsid w:val="0079093A"/>
    <w:rsid w:val="007946A0"/>
    <w:rsid w:val="007946B4"/>
    <w:rsid w:val="0079602C"/>
    <w:rsid w:val="00797488"/>
    <w:rsid w:val="007A2252"/>
    <w:rsid w:val="007C1C9D"/>
    <w:rsid w:val="007C5336"/>
    <w:rsid w:val="007D65E4"/>
    <w:rsid w:val="007D6688"/>
    <w:rsid w:val="007E0C54"/>
    <w:rsid w:val="00800852"/>
    <w:rsid w:val="00800BD0"/>
    <w:rsid w:val="00803A6F"/>
    <w:rsid w:val="00806A55"/>
    <w:rsid w:val="00812410"/>
    <w:rsid w:val="00822190"/>
    <w:rsid w:val="00822951"/>
    <w:rsid w:val="00822A45"/>
    <w:rsid w:val="00822E65"/>
    <w:rsid w:val="008274BF"/>
    <w:rsid w:val="00832914"/>
    <w:rsid w:val="00841F7D"/>
    <w:rsid w:val="008437BE"/>
    <w:rsid w:val="0084760C"/>
    <w:rsid w:val="0085022F"/>
    <w:rsid w:val="00852086"/>
    <w:rsid w:val="00874742"/>
    <w:rsid w:val="008808BE"/>
    <w:rsid w:val="0088307A"/>
    <w:rsid w:val="00892850"/>
    <w:rsid w:val="008A493E"/>
    <w:rsid w:val="008B1340"/>
    <w:rsid w:val="008B416B"/>
    <w:rsid w:val="008B7D11"/>
    <w:rsid w:val="008D5247"/>
    <w:rsid w:val="008D595D"/>
    <w:rsid w:val="008E3F91"/>
    <w:rsid w:val="008F3653"/>
    <w:rsid w:val="008F7179"/>
    <w:rsid w:val="009077B5"/>
    <w:rsid w:val="00914A89"/>
    <w:rsid w:val="00916F05"/>
    <w:rsid w:val="0092319C"/>
    <w:rsid w:val="00923CAC"/>
    <w:rsid w:val="00926E70"/>
    <w:rsid w:val="00931078"/>
    <w:rsid w:val="00934ED7"/>
    <w:rsid w:val="009356F6"/>
    <w:rsid w:val="00944672"/>
    <w:rsid w:val="0094524D"/>
    <w:rsid w:val="009600FC"/>
    <w:rsid w:val="009617ED"/>
    <w:rsid w:val="00965376"/>
    <w:rsid w:val="0096692E"/>
    <w:rsid w:val="00967372"/>
    <w:rsid w:val="0096750A"/>
    <w:rsid w:val="00967748"/>
    <w:rsid w:val="009755ED"/>
    <w:rsid w:val="009763D9"/>
    <w:rsid w:val="00976D27"/>
    <w:rsid w:val="00983FA6"/>
    <w:rsid w:val="0098614A"/>
    <w:rsid w:val="00997264"/>
    <w:rsid w:val="009A2737"/>
    <w:rsid w:val="009A2B9A"/>
    <w:rsid w:val="009B1BCB"/>
    <w:rsid w:val="009B3015"/>
    <w:rsid w:val="009B7462"/>
    <w:rsid w:val="009D0951"/>
    <w:rsid w:val="009D6F64"/>
    <w:rsid w:val="009E319E"/>
    <w:rsid w:val="009F411C"/>
    <w:rsid w:val="00A020D1"/>
    <w:rsid w:val="00A17CD9"/>
    <w:rsid w:val="00A20AC9"/>
    <w:rsid w:val="00A3118F"/>
    <w:rsid w:val="00A322A2"/>
    <w:rsid w:val="00A455A0"/>
    <w:rsid w:val="00A50620"/>
    <w:rsid w:val="00A527B1"/>
    <w:rsid w:val="00A52878"/>
    <w:rsid w:val="00A52BFF"/>
    <w:rsid w:val="00A574D7"/>
    <w:rsid w:val="00A60CD1"/>
    <w:rsid w:val="00A62D26"/>
    <w:rsid w:val="00A64329"/>
    <w:rsid w:val="00A6516B"/>
    <w:rsid w:val="00A671F1"/>
    <w:rsid w:val="00A706D8"/>
    <w:rsid w:val="00A763A2"/>
    <w:rsid w:val="00A84814"/>
    <w:rsid w:val="00A97AEF"/>
    <w:rsid w:val="00AB1EB8"/>
    <w:rsid w:val="00AB3606"/>
    <w:rsid w:val="00AC7177"/>
    <w:rsid w:val="00AD2CCB"/>
    <w:rsid w:val="00AE0303"/>
    <w:rsid w:val="00AE0457"/>
    <w:rsid w:val="00AE340C"/>
    <w:rsid w:val="00AE4C6B"/>
    <w:rsid w:val="00AF08DD"/>
    <w:rsid w:val="00AF20F6"/>
    <w:rsid w:val="00AF2C15"/>
    <w:rsid w:val="00AF58B3"/>
    <w:rsid w:val="00AF6A30"/>
    <w:rsid w:val="00AF6F7F"/>
    <w:rsid w:val="00B072BF"/>
    <w:rsid w:val="00B0762D"/>
    <w:rsid w:val="00B07795"/>
    <w:rsid w:val="00B11C1E"/>
    <w:rsid w:val="00B121F9"/>
    <w:rsid w:val="00B21F87"/>
    <w:rsid w:val="00B2338A"/>
    <w:rsid w:val="00B23954"/>
    <w:rsid w:val="00B23F71"/>
    <w:rsid w:val="00B27362"/>
    <w:rsid w:val="00B35618"/>
    <w:rsid w:val="00B4030F"/>
    <w:rsid w:val="00B45F0C"/>
    <w:rsid w:val="00B46C39"/>
    <w:rsid w:val="00B47501"/>
    <w:rsid w:val="00B50CB3"/>
    <w:rsid w:val="00B55342"/>
    <w:rsid w:val="00B77313"/>
    <w:rsid w:val="00B848E0"/>
    <w:rsid w:val="00B87FF0"/>
    <w:rsid w:val="00B90720"/>
    <w:rsid w:val="00B91921"/>
    <w:rsid w:val="00BA051F"/>
    <w:rsid w:val="00BA36A4"/>
    <w:rsid w:val="00BA4A73"/>
    <w:rsid w:val="00BA638C"/>
    <w:rsid w:val="00BA79A5"/>
    <w:rsid w:val="00BB53AC"/>
    <w:rsid w:val="00BC2CA2"/>
    <w:rsid w:val="00BD0BD3"/>
    <w:rsid w:val="00BD403A"/>
    <w:rsid w:val="00BE3F3C"/>
    <w:rsid w:val="00C055C2"/>
    <w:rsid w:val="00C05B12"/>
    <w:rsid w:val="00C06696"/>
    <w:rsid w:val="00C07D17"/>
    <w:rsid w:val="00C14D88"/>
    <w:rsid w:val="00C15585"/>
    <w:rsid w:val="00C157F3"/>
    <w:rsid w:val="00C21925"/>
    <w:rsid w:val="00C27B3D"/>
    <w:rsid w:val="00C3027A"/>
    <w:rsid w:val="00C31A8A"/>
    <w:rsid w:val="00C32221"/>
    <w:rsid w:val="00C32D0C"/>
    <w:rsid w:val="00C405E5"/>
    <w:rsid w:val="00C40B70"/>
    <w:rsid w:val="00C479AC"/>
    <w:rsid w:val="00C54ADD"/>
    <w:rsid w:val="00C55D36"/>
    <w:rsid w:val="00C56F5B"/>
    <w:rsid w:val="00C6199D"/>
    <w:rsid w:val="00C62217"/>
    <w:rsid w:val="00C71E54"/>
    <w:rsid w:val="00C733E4"/>
    <w:rsid w:val="00C74237"/>
    <w:rsid w:val="00C74FD0"/>
    <w:rsid w:val="00C815BE"/>
    <w:rsid w:val="00C9019B"/>
    <w:rsid w:val="00C96BF1"/>
    <w:rsid w:val="00CA3E24"/>
    <w:rsid w:val="00CA4603"/>
    <w:rsid w:val="00CB1768"/>
    <w:rsid w:val="00CB78BB"/>
    <w:rsid w:val="00CC7793"/>
    <w:rsid w:val="00CD3D57"/>
    <w:rsid w:val="00CD41F8"/>
    <w:rsid w:val="00CD5065"/>
    <w:rsid w:val="00CE68DD"/>
    <w:rsid w:val="00CE7550"/>
    <w:rsid w:val="00CF3979"/>
    <w:rsid w:val="00CF4AFD"/>
    <w:rsid w:val="00CF623C"/>
    <w:rsid w:val="00CF67D3"/>
    <w:rsid w:val="00D01333"/>
    <w:rsid w:val="00D1152C"/>
    <w:rsid w:val="00D2090F"/>
    <w:rsid w:val="00D21C15"/>
    <w:rsid w:val="00D23515"/>
    <w:rsid w:val="00D26965"/>
    <w:rsid w:val="00D26C8B"/>
    <w:rsid w:val="00D27B45"/>
    <w:rsid w:val="00D34481"/>
    <w:rsid w:val="00D4033A"/>
    <w:rsid w:val="00D413C9"/>
    <w:rsid w:val="00D4259E"/>
    <w:rsid w:val="00D46759"/>
    <w:rsid w:val="00D53386"/>
    <w:rsid w:val="00D56209"/>
    <w:rsid w:val="00D62123"/>
    <w:rsid w:val="00D6420D"/>
    <w:rsid w:val="00D6454B"/>
    <w:rsid w:val="00D71175"/>
    <w:rsid w:val="00D72DF0"/>
    <w:rsid w:val="00D74ADF"/>
    <w:rsid w:val="00D82666"/>
    <w:rsid w:val="00D90E60"/>
    <w:rsid w:val="00D928D9"/>
    <w:rsid w:val="00D93746"/>
    <w:rsid w:val="00DA0FEA"/>
    <w:rsid w:val="00DA1FD8"/>
    <w:rsid w:val="00DA2C05"/>
    <w:rsid w:val="00DA499B"/>
    <w:rsid w:val="00DA5504"/>
    <w:rsid w:val="00DB38D3"/>
    <w:rsid w:val="00DB5B6C"/>
    <w:rsid w:val="00DD1922"/>
    <w:rsid w:val="00DE10CC"/>
    <w:rsid w:val="00DE59D9"/>
    <w:rsid w:val="00DE7DD7"/>
    <w:rsid w:val="00DF2343"/>
    <w:rsid w:val="00DF419C"/>
    <w:rsid w:val="00DF580F"/>
    <w:rsid w:val="00DF5B07"/>
    <w:rsid w:val="00E04CE1"/>
    <w:rsid w:val="00E158C9"/>
    <w:rsid w:val="00E1667A"/>
    <w:rsid w:val="00E2738F"/>
    <w:rsid w:val="00E30D91"/>
    <w:rsid w:val="00E33544"/>
    <w:rsid w:val="00E34BF5"/>
    <w:rsid w:val="00E40659"/>
    <w:rsid w:val="00E43017"/>
    <w:rsid w:val="00E43E3A"/>
    <w:rsid w:val="00E45604"/>
    <w:rsid w:val="00E50BA1"/>
    <w:rsid w:val="00E5528C"/>
    <w:rsid w:val="00E5656E"/>
    <w:rsid w:val="00E572D0"/>
    <w:rsid w:val="00E6116E"/>
    <w:rsid w:val="00E617E6"/>
    <w:rsid w:val="00E63234"/>
    <w:rsid w:val="00E6405A"/>
    <w:rsid w:val="00E6463D"/>
    <w:rsid w:val="00E652E7"/>
    <w:rsid w:val="00E66925"/>
    <w:rsid w:val="00E66C0D"/>
    <w:rsid w:val="00E74AA1"/>
    <w:rsid w:val="00E82A50"/>
    <w:rsid w:val="00E90892"/>
    <w:rsid w:val="00E91CFB"/>
    <w:rsid w:val="00EA17AD"/>
    <w:rsid w:val="00EA1E80"/>
    <w:rsid w:val="00EA4F22"/>
    <w:rsid w:val="00EA6F05"/>
    <w:rsid w:val="00EA7C28"/>
    <w:rsid w:val="00EB32C8"/>
    <w:rsid w:val="00EB4EC2"/>
    <w:rsid w:val="00EB51A5"/>
    <w:rsid w:val="00EC01D0"/>
    <w:rsid w:val="00EC2EC6"/>
    <w:rsid w:val="00EC38A9"/>
    <w:rsid w:val="00ED3E49"/>
    <w:rsid w:val="00ED7682"/>
    <w:rsid w:val="00EF073B"/>
    <w:rsid w:val="00EF22D2"/>
    <w:rsid w:val="00EF38E7"/>
    <w:rsid w:val="00EF7686"/>
    <w:rsid w:val="00F0056B"/>
    <w:rsid w:val="00F05D6A"/>
    <w:rsid w:val="00F05DD3"/>
    <w:rsid w:val="00F07B38"/>
    <w:rsid w:val="00F11CAC"/>
    <w:rsid w:val="00F12279"/>
    <w:rsid w:val="00F2572B"/>
    <w:rsid w:val="00F30D57"/>
    <w:rsid w:val="00F32031"/>
    <w:rsid w:val="00F32D54"/>
    <w:rsid w:val="00F33D05"/>
    <w:rsid w:val="00F35E89"/>
    <w:rsid w:val="00F43191"/>
    <w:rsid w:val="00F47C99"/>
    <w:rsid w:val="00F671D8"/>
    <w:rsid w:val="00F7305F"/>
    <w:rsid w:val="00F75188"/>
    <w:rsid w:val="00F90123"/>
    <w:rsid w:val="00F91213"/>
    <w:rsid w:val="00F929CC"/>
    <w:rsid w:val="00F93415"/>
    <w:rsid w:val="00F9697D"/>
    <w:rsid w:val="00FA0A79"/>
    <w:rsid w:val="00FA1C8E"/>
    <w:rsid w:val="00FA2B77"/>
    <w:rsid w:val="00FA6A50"/>
    <w:rsid w:val="00FB0FB4"/>
    <w:rsid w:val="00FC0A91"/>
    <w:rsid w:val="00FC6259"/>
    <w:rsid w:val="00FC6BCC"/>
    <w:rsid w:val="00FC762A"/>
    <w:rsid w:val="00FD2E73"/>
    <w:rsid w:val="00FE3F1B"/>
    <w:rsid w:val="00FF07BA"/>
    <w:rsid w:val="00FF1065"/>
    <w:rsid w:val="00FF39BE"/>
    <w:rsid w:val="00FF69DD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52"/>
  </w:style>
  <w:style w:type="paragraph" w:styleId="Titre3">
    <w:name w:val="heading 3"/>
    <w:basedOn w:val="Normal"/>
    <w:link w:val="Titre3Car"/>
    <w:uiPriority w:val="9"/>
    <w:qFormat/>
    <w:rsid w:val="00180E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D44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FC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6259"/>
  </w:style>
  <w:style w:type="paragraph" w:styleId="Pieddepage">
    <w:name w:val="footer"/>
    <w:basedOn w:val="Normal"/>
    <w:link w:val="PieddepageCar"/>
    <w:uiPriority w:val="99"/>
    <w:unhideWhenUsed/>
    <w:rsid w:val="00FC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6259"/>
  </w:style>
  <w:style w:type="paragraph" w:styleId="Textedebulles">
    <w:name w:val="Balloon Text"/>
    <w:basedOn w:val="Normal"/>
    <w:link w:val="TextedebullesCar"/>
    <w:uiPriority w:val="99"/>
    <w:semiHidden/>
    <w:unhideWhenUsed/>
    <w:rsid w:val="0091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F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80E0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E58AB-CD6D-4B4F-88C4-359EFE17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4</Pages>
  <Words>1460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56</cp:revision>
  <cp:lastPrinted>2017-10-28T08:10:00Z</cp:lastPrinted>
  <dcterms:created xsi:type="dcterms:W3CDTF">2014-10-31T20:52:00Z</dcterms:created>
  <dcterms:modified xsi:type="dcterms:W3CDTF">2017-11-18T15:01:00Z</dcterms:modified>
</cp:coreProperties>
</file>